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D1D0F" w14:textId="59FCE771" w:rsidR="0052451C" w:rsidRPr="002A1BED" w:rsidRDefault="00D65A73" w:rsidP="00D65A73">
      <w:pPr>
        <w:pStyle w:val="Titre1"/>
        <w:jc w:val="center"/>
        <w:rPr>
          <w:b/>
          <w:bCs/>
          <w:sz w:val="40"/>
          <w:szCs w:val="40"/>
        </w:rPr>
      </w:pPr>
      <w:bookmarkStart w:id="0" w:name="_Toc117543261"/>
      <w:r w:rsidRPr="002A1BED">
        <w:rPr>
          <w:b/>
          <w:bCs/>
          <w:sz w:val="40"/>
          <w:szCs w:val="40"/>
        </w:rPr>
        <w:t>Manuel d’utilisation</w:t>
      </w:r>
      <w:r w:rsidR="006D70DF" w:rsidRPr="002A1BED">
        <w:rPr>
          <w:b/>
          <w:bCs/>
          <w:sz w:val="40"/>
          <w:szCs w:val="40"/>
        </w:rPr>
        <w:t xml:space="preserve"> de l’application</w:t>
      </w:r>
      <w:bookmarkEnd w:id="0"/>
    </w:p>
    <w:p w14:paraId="61974E83" w14:textId="7619E605" w:rsidR="006D70DF" w:rsidRDefault="006D70DF" w:rsidP="006D70DF"/>
    <w:p w14:paraId="5A9A483F" w14:textId="6BD29198" w:rsidR="006D70DF" w:rsidRDefault="006D70DF" w:rsidP="006D70DF"/>
    <w:p w14:paraId="082865F7" w14:textId="71315730" w:rsidR="006D70DF" w:rsidRPr="002A1BED" w:rsidRDefault="006D70DF" w:rsidP="006D70DF">
      <w:pPr>
        <w:pStyle w:val="Titre1"/>
        <w:jc w:val="center"/>
        <w:rPr>
          <w:b/>
          <w:bCs/>
          <w:sz w:val="40"/>
          <w:szCs w:val="40"/>
        </w:rPr>
      </w:pPr>
      <w:bookmarkStart w:id="1" w:name="_Toc117543262"/>
      <w:r w:rsidRPr="002A1BED">
        <w:rPr>
          <w:b/>
          <w:bCs/>
          <w:sz w:val="40"/>
          <w:szCs w:val="40"/>
        </w:rPr>
        <w:t>STAY FIT</w:t>
      </w:r>
      <w:bookmarkEnd w:id="1"/>
    </w:p>
    <w:p w14:paraId="76295912" w14:textId="2B4AF23D" w:rsidR="00D65A73" w:rsidRDefault="00D65A73" w:rsidP="00D65A73">
      <w:pPr>
        <w:jc w:val="center"/>
      </w:pPr>
    </w:p>
    <w:p w14:paraId="753BDACF" w14:textId="14463070" w:rsidR="00D65A73" w:rsidRDefault="00D65A73" w:rsidP="00D65A73">
      <w:pPr>
        <w:jc w:val="center"/>
      </w:pPr>
    </w:p>
    <w:sdt>
      <w:sdtPr>
        <w:id w:val="-9504734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5BC7046A" w14:textId="0EA2F6C8" w:rsidR="00D65A73" w:rsidRDefault="00D65A73">
          <w:pPr>
            <w:pStyle w:val="En-ttedetabledesmatires"/>
          </w:pPr>
          <w:r>
            <w:t>Table des matières</w:t>
          </w:r>
        </w:p>
        <w:p w14:paraId="5D3AD195" w14:textId="5E63F206" w:rsidR="002A1BED" w:rsidRDefault="00D65A73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7543261" w:history="1">
            <w:r w:rsidR="002A1BED" w:rsidRPr="00E5738C">
              <w:rPr>
                <w:rStyle w:val="Lienhypertexte"/>
                <w:noProof/>
              </w:rPr>
              <w:t>Manuel d’utilisation de l’application</w:t>
            </w:r>
            <w:r w:rsidR="002A1BED">
              <w:rPr>
                <w:noProof/>
                <w:webHidden/>
              </w:rPr>
              <w:tab/>
            </w:r>
            <w:r w:rsidR="002A1BED">
              <w:rPr>
                <w:noProof/>
                <w:webHidden/>
              </w:rPr>
              <w:fldChar w:fldCharType="begin"/>
            </w:r>
            <w:r w:rsidR="002A1BED">
              <w:rPr>
                <w:noProof/>
                <w:webHidden/>
              </w:rPr>
              <w:instrText xml:space="preserve"> PAGEREF _Toc117543261 \h </w:instrText>
            </w:r>
            <w:r w:rsidR="002A1BED">
              <w:rPr>
                <w:noProof/>
                <w:webHidden/>
              </w:rPr>
            </w:r>
            <w:r w:rsidR="002A1BED">
              <w:rPr>
                <w:noProof/>
                <w:webHidden/>
              </w:rPr>
              <w:fldChar w:fldCharType="separate"/>
            </w:r>
            <w:r w:rsidR="002A1BED">
              <w:rPr>
                <w:noProof/>
                <w:webHidden/>
              </w:rPr>
              <w:t>1</w:t>
            </w:r>
            <w:r w:rsidR="002A1BED">
              <w:rPr>
                <w:noProof/>
                <w:webHidden/>
              </w:rPr>
              <w:fldChar w:fldCharType="end"/>
            </w:r>
          </w:hyperlink>
        </w:p>
        <w:p w14:paraId="34871D71" w14:textId="1EE13A8D" w:rsidR="002A1BED" w:rsidRDefault="002A1BED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fr-FR"/>
            </w:rPr>
          </w:pPr>
          <w:hyperlink w:anchor="_Toc117543262" w:history="1">
            <w:r w:rsidRPr="00E5738C">
              <w:rPr>
                <w:rStyle w:val="Lienhypertexte"/>
                <w:noProof/>
              </w:rPr>
              <w:t>STAY 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4980" w14:textId="784ADB0B" w:rsidR="002A1BED" w:rsidRDefault="002A1BED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fr-FR"/>
            </w:rPr>
          </w:pPr>
          <w:hyperlink w:anchor="_Toc117543263" w:history="1">
            <w:r w:rsidRPr="00E5738C">
              <w:rPr>
                <w:rStyle w:val="Lienhypertexte"/>
                <w:noProof/>
              </w:rPr>
              <w:t>Administra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D77FD" w14:textId="67352AFD" w:rsidR="002A1BED" w:rsidRDefault="002A1BED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fr-FR"/>
            </w:rPr>
          </w:pPr>
          <w:hyperlink w:anchor="_Toc117543264" w:history="1">
            <w:r w:rsidRPr="00E5738C">
              <w:rPr>
                <w:rStyle w:val="Lienhypertexte"/>
                <w:noProof/>
              </w:rPr>
              <w:t>Connex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0D923" w14:textId="5B2A3DF9" w:rsidR="002A1BED" w:rsidRDefault="002A1BED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fr-FR"/>
            </w:rPr>
          </w:pPr>
          <w:hyperlink w:anchor="_Toc117543265" w:history="1">
            <w:r w:rsidRPr="00E5738C">
              <w:rPr>
                <w:rStyle w:val="Lienhypertexte"/>
                <w:noProof/>
              </w:rPr>
              <w:t>Visualisation des partenai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6DE58" w14:textId="1D744D4C" w:rsidR="002A1BED" w:rsidRDefault="002A1BED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fr-FR"/>
            </w:rPr>
          </w:pPr>
          <w:hyperlink w:anchor="_Toc117543266" w:history="1">
            <w:r w:rsidRPr="00E5738C">
              <w:rPr>
                <w:rStyle w:val="Lienhypertexte"/>
                <w:noProof/>
              </w:rPr>
              <w:t>Visualisation des détails d’un partena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CB803" w14:textId="33B3FB4A" w:rsidR="002A1BED" w:rsidRDefault="002A1BED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fr-FR"/>
            </w:rPr>
          </w:pPr>
          <w:hyperlink w:anchor="_Toc117543267" w:history="1">
            <w:r w:rsidRPr="00E5738C">
              <w:rPr>
                <w:rStyle w:val="Lienhypertexte"/>
                <w:noProof/>
              </w:rPr>
              <w:t>Visualisation des structur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2BC0" w14:textId="5C438C8D" w:rsidR="002A1BED" w:rsidRDefault="002A1BED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fr-FR"/>
            </w:rPr>
          </w:pPr>
          <w:hyperlink w:anchor="_Toc117543268" w:history="1">
            <w:r w:rsidRPr="00E5738C">
              <w:rPr>
                <w:rStyle w:val="Lienhypertexte"/>
                <w:noProof/>
              </w:rPr>
              <w:t>Visualisation des détails d’une struct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245D" w14:textId="1291C794" w:rsidR="002A1BED" w:rsidRDefault="002A1BED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fr-FR"/>
            </w:rPr>
          </w:pPr>
          <w:hyperlink w:anchor="_Toc117543269" w:history="1">
            <w:r w:rsidRPr="00E5738C">
              <w:rPr>
                <w:rStyle w:val="Lienhypertexte"/>
                <w:noProof/>
              </w:rPr>
              <w:t>Visualisation des modul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AE5CA" w14:textId="7AA38636" w:rsidR="002A1BED" w:rsidRDefault="002A1BED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fr-FR"/>
            </w:rPr>
          </w:pPr>
          <w:hyperlink w:anchor="_Toc117543270" w:history="1">
            <w:r w:rsidRPr="00E5738C">
              <w:rPr>
                <w:rStyle w:val="Lienhypertexte"/>
                <w:noProof/>
              </w:rPr>
              <w:t>Visualisation des utilisateur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E66B4" w14:textId="15E214CF" w:rsidR="002A1BED" w:rsidRDefault="002A1BED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fr-FR"/>
            </w:rPr>
          </w:pPr>
          <w:hyperlink w:anchor="_Toc117543271" w:history="1">
            <w:r w:rsidRPr="00E5738C">
              <w:rPr>
                <w:rStyle w:val="Lienhypertexte"/>
                <w:noProof/>
              </w:rPr>
              <w:t>Partena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6C5A7" w14:textId="56BE69B1" w:rsidR="002A1BED" w:rsidRDefault="002A1BED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fr-FR"/>
            </w:rPr>
          </w:pPr>
          <w:hyperlink w:anchor="_Toc117543272" w:history="1">
            <w:r w:rsidRPr="00E5738C">
              <w:rPr>
                <w:rStyle w:val="Lienhypertexte"/>
                <w:noProof/>
              </w:rPr>
              <w:t>Page partena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95B3" w14:textId="58574D05" w:rsidR="002A1BED" w:rsidRDefault="002A1BED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fr-FR"/>
            </w:rPr>
          </w:pPr>
          <w:hyperlink w:anchor="_Toc117543273" w:history="1">
            <w:r w:rsidRPr="00E5738C">
              <w:rPr>
                <w:rStyle w:val="Lienhypertexte"/>
                <w:noProof/>
              </w:rPr>
              <w:t>Page Struct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0C6FA" w14:textId="12BA041C" w:rsidR="002A1BED" w:rsidRDefault="002A1BED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fr-FR"/>
            </w:rPr>
          </w:pPr>
          <w:hyperlink w:anchor="_Toc117543274" w:history="1">
            <w:r w:rsidRPr="00E5738C">
              <w:rPr>
                <w:rStyle w:val="Lienhypertexte"/>
                <w:noProof/>
              </w:rPr>
              <w:t>Struct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E1B37" w14:textId="1B4D97CF" w:rsidR="002A1BED" w:rsidRDefault="002A1BED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fr-FR"/>
            </w:rPr>
          </w:pPr>
          <w:hyperlink w:anchor="_Toc117543275" w:history="1">
            <w:r w:rsidRPr="00E5738C">
              <w:rPr>
                <w:rStyle w:val="Lienhypertexte"/>
                <w:noProof/>
              </w:rPr>
              <w:t>Page Struct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13B82" w14:textId="2CB7083D" w:rsidR="00D65A73" w:rsidRDefault="00D65A73">
          <w:r>
            <w:rPr>
              <w:b/>
              <w:bCs/>
              <w:noProof/>
            </w:rPr>
            <w:fldChar w:fldCharType="end"/>
          </w:r>
        </w:p>
      </w:sdtContent>
    </w:sdt>
    <w:p w14:paraId="4CDA0D5A" w14:textId="643F0C76" w:rsidR="00D65A73" w:rsidRDefault="00D65A73" w:rsidP="00D65A73">
      <w:pPr>
        <w:jc w:val="center"/>
      </w:pPr>
    </w:p>
    <w:p w14:paraId="5840AB35" w14:textId="77777777" w:rsidR="002A1BED" w:rsidRDefault="002A1BED" w:rsidP="003961DD">
      <w:pPr>
        <w:jc w:val="both"/>
      </w:pPr>
    </w:p>
    <w:p w14:paraId="2F6A31D4" w14:textId="0AC59062" w:rsidR="002E6406" w:rsidRPr="002A1BED" w:rsidRDefault="002E6406" w:rsidP="002A1BED">
      <w:pPr>
        <w:jc w:val="both"/>
        <w:rPr>
          <w:sz w:val="28"/>
          <w:szCs w:val="28"/>
        </w:rPr>
      </w:pPr>
      <w:proofErr w:type="spellStart"/>
      <w:r w:rsidRPr="002A1BED">
        <w:rPr>
          <w:b/>
          <w:bCs/>
          <w:sz w:val="28"/>
          <w:szCs w:val="28"/>
        </w:rPr>
        <w:t>StayFit</w:t>
      </w:r>
      <w:proofErr w:type="spellEnd"/>
      <w:r w:rsidRPr="002A1BED">
        <w:rPr>
          <w:sz w:val="28"/>
          <w:szCs w:val="28"/>
        </w:rPr>
        <w:t xml:space="preserve"> est une marque de salles de sport qui dispose de plusieurs partenaires (ou franchises) qui eux même </w:t>
      </w:r>
      <w:proofErr w:type="gramStart"/>
      <w:r w:rsidRPr="002A1BED">
        <w:rPr>
          <w:sz w:val="28"/>
          <w:szCs w:val="28"/>
        </w:rPr>
        <w:t>disposent</w:t>
      </w:r>
      <w:proofErr w:type="gramEnd"/>
      <w:r w:rsidRPr="002A1BED">
        <w:rPr>
          <w:sz w:val="28"/>
          <w:szCs w:val="28"/>
        </w:rPr>
        <w:t xml:space="preserve"> de plusieurs structures (salles).</w:t>
      </w:r>
    </w:p>
    <w:p w14:paraId="2C6CBEDB" w14:textId="77777777" w:rsidR="00167A72" w:rsidRPr="002A1BED" w:rsidRDefault="00167A72" w:rsidP="002A1BED">
      <w:pPr>
        <w:jc w:val="both"/>
        <w:rPr>
          <w:sz w:val="28"/>
          <w:szCs w:val="28"/>
        </w:rPr>
      </w:pPr>
    </w:p>
    <w:p w14:paraId="5EC5D5F0" w14:textId="62E2A914" w:rsidR="002E6406" w:rsidRPr="002A1BED" w:rsidRDefault="002E6406" w:rsidP="002A1BED">
      <w:pPr>
        <w:jc w:val="both"/>
        <w:rPr>
          <w:sz w:val="28"/>
          <w:szCs w:val="28"/>
        </w:rPr>
      </w:pPr>
      <w:r w:rsidRPr="002A1BED">
        <w:rPr>
          <w:sz w:val="28"/>
          <w:szCs w:val="28"/>
        </w:rPr>
        <w:t>Les administrateurs de l’application ont un rôle de gestion de celle-ci tandis que les partenaires et les structures disposent simplement d’un rôle de lecture.</w:t>
      </w:r>
    </w:p>
    <w:p w14:paraId="2C7D5615" w14:textId="77777777" w:rsidR="00167A72" w:rsidRPr="002A1BED" w:rsidRDefault="00167A72" w:rsidP="002A1BED">
      <w:pPr>
        <w:jc w:val="both"/>
        <w:rPr>
          <w:sz w:val="28"/>
          <w:szCs w:val="28"/>
        </w:rPr>
      </w:pPr>
    </w:p>
    <w:p w14:paraId="3608C53C" w14:textId="13ACA5B3" w:rsidR="003961DD" w:rsidRPr="002A1BED" w:rsidRDefault="003961DD" w:rsidP="002A1BED">
      <w:pPr>
        <w:jc w:val="both"/>
        <w:rPr>
          <w:sz w:val="28"/>
          <w:szCs w:val="28"/>
        </w:rPr>
      </w:pPr>
      <w:r w:rsidRPr="002A1BED">
        <w:rPr>
          <w:sz w:val="28"/>
          <w:szCs w:val="28"/>
        </w:rPr>
        <w:t>Chaque partenaire a accès à des modules par défaut en fonction du contrat signé avec la marque.</w:t>
      </w:r>
    </w:p>
    <w:p w14:paraId="4A240FE5" w14:textId="25992CB2" w:rsidR="003961DD" w:rsidRPr="002A1BED" w:rsidRDefault="003961DD" w:rsidP="002A1BED">
      <w:pPr>
        <w:jc w:val="both"/>
        <w:rPr>
          <w:sz w:val="28"/>
          <w:szCs w:val="28"/>
        </w:rPr>
      </w:pPr>
      <w:r w:rsidRPr="002A1BED">
        <w:rPr>
          <w:sz w:val="28"/>
          <w:szCs w:val="28"/>
        </w:rPr>
        <w:t>Chaque structure hérite des modules du partenaire mais peuvent être personnalisés au besoin sur chacune d’elle.</w:t>
      </w:r>
    </w:p>
    <w:p w14:paraId="4FCC4AA4" w14:textId="77777777" w:rsidR="002E6406" w:rsidRDefault="002E6406" w:rsidP="002E6406">
      <w:pPr>
        <w:jc w:val="center"/>
      </w:pPr>
    </w:p>
    <w:p w14:paraId="7CA919B0" w14:textId="77777777" w:rsidR="002E6406" w:rsidRDefault="002E6406" w:rsidP="002E6406">
      <w:pPr>
        <w:jc w:val="center"/>
      </w:pPr>
    </w:p>
    <w:p w14:paraId="71382460" w14:textId="11D87728" w:rsidR="00D65A73" w:rsidRDefault="00D65A73" w:rsidP="002A1BED"/>
    <w:p w14:paraId="69267DFD" w14:textId="04BC3200" w:rsidR="00D65A73" w:rsidRDefault="00D65A73" w:rsidP="003F696F"/>
    <w:p w14:paraId="39EE098B" w14:textId="4FFCCB2E" w:rsidR="00D65A73" w:rsidRPr="002A1BED" w:rsidRDefault="00D65A73" w:rsidP="00D65A73">
      <w:pPr>
        <w:pStyle w:val="Titre1"/>
        <w:rPr>
          <w:u w:val="single"/>
        </w:rPr>
      </w:pPr>
      <w:bookmarkStart w:id="2" w:name="_Toc117543263"/>
      <w:r w:rsidRPr="002A1BED">
        <w:rPr>
          <w:u w:val="single"/>
        </w:rPr>
        <w:lastRenderedPageBreak/>
        <w:t>Administrateur</w:t>
      </w:r>
      <w:r w:rsidR="002A1BED">
        <w:rPr>
          <w:u w:val="single"/>
        </w:rPr>
        <w:t xml:space="preserve"> </w:t>
      </w:r>
      <w:r w:rsidRPr="002A1BED">
        <w:rPr>
          <w:u w:val="single"/>
        </w:rPr>
        <w:t>:</w:t>
      </w:r>
      <w:bookmarkEnd w:id="2"/>
      <w:r w:rsidRPr="002A1BED">
        <w:rPr>
          <w:u w:val="single"/>
        </w:rPr>
        <w:t xml:space="preserve"> </w:t>
      </w:r>
    </w:p>
    <w:p w14:paraId="5ED58613" w14:textId="40857592" w:rsidR="00D65A73" w:rsidRDefault="00D65A73" w:rsidP="00D65A73"/>
    <w:p w14:paraId="2B546802" w14:textId="7712A9DD" w:rsidR="00D65A73" w:rsidRPr="00D65A73" w:rsidRDefault="00D65A73" w:rsidP="00D65A73">
      <w:r>
        <w:t xml:space="preserve">L’administrateur possède ses propres identifiants de connexion au back-office </w:t>
      </w:r>
      <w:proofErr w:type="spellStart"/>
      <w:r w:rsidRPr="002A1BED">
        <w:rPr>
          <w:b/>
          <w:bCs/>
        </w:rPr>
        <w:t>StayFit</w:t>
      </w:r>
      <w:proofErr w:type="spellEnd"/>
      <w:r>
        <w:t>.</w:t>
      </w:r>
    </w:p>
    <w:p w14:paraId="08D4BEBA" w14:textId="77777777" w:rsidR="00D65A73" w:rsidRPr="00D65A73" w:rsidRDefault="00D65A73" w:rsidP="00D65A73"/>
    <w:p w14:paraId="77C7F842" w14:textId="300B8E56" w:rsidR="00D65A73" w:rsidRPr="002A1BED" w:rsidRDefault="00D65A73" w:rsidP="00D65A73">
      <w:pPr>
        <w:pStyle w:val="Titre2"/>
        <w:ind w:firstLine="708"/>
        <w:rPr>
          <w:u w:val="single"/>
        </w:rPr>
      </w:pPr>
      <w:bookmarkStart w:id="3" w:name="_Toc117543264"/>
      <w:r w:rsidRPr="002A1BED">
        <w:rPr>
          <w:u w:val="single"/>
        </w:rPr>
        <w:t>Connexion</w:t>
      </w:r>
      <w:r w:rsidR="002A1BED">
        <w:rPr>
          <w:u w:val="single"/>
        </w:rPr>
        <w:t xml:space="preserve"> </w:t>
      </w:r>
      <w:r w:rsidRPr="002A1BED">
        <w:rPr>
          <w:u w:val="single"/>
        </w:rPr>
        <w:t>:</w:t>
      </w:r>
      <w:bookmarkEnd w:id="3"/>
      <w:r w:rsidRPr="002A1BED">
        <w:rPr>
          <w:u w:val="single"/>
        </w:rPr>
        <w:t xml:space="preserve"> </w:t>
      </w:r>
    </w:p>
    <w:p w14:paraId="2DB1F051" w14:textId="73686BDF" w:rsidR="00D65A73" w:rsidRDefault="00D65A73" w:rsidP="00D65A73">
      <w:r>
        <w:tab/>
      </w:r>
    </w:p>
    <w:p w14:paraId="6048B1FE" w14:textId="0E23D4C9" w:rsidR="00D65A73" w:rsidRDefault="00D65A73" w:rsidP="00D65A73">
      <w:pPr>
        <w:ind w:left="708"/>
      </w:pPr>
      <w:r>
        <w:t>Lorsque vous arrivez sur le site, vous êtes automatiquement redirigé vers le formulaire de connexion.</w:t>
      </w:r>
    </w:p>
    <w:p w14:paraId="2287534F" w14:textId="564848B7" w:rsidR="00D65A73" w:rsidRDefault="00D65A73" w:rsidP="00ED017F">
      <w:pPr>
        <w:ind w:firstLine="708"/>
      </w:pPr>
      <w:r>
        <w:t xml:space="preserve">Il vous suffit de rentrer vos identifiants et de vous connecter. </w:t>
      </w:r>
    </w:p>
    <w:p w14:paraId="5AD0B62C" w14:textId="13E99D63" w:rsidR="00D65A73" w:rsidRDefault="00D65A73" w:rsidP="00D65A73">
      <w:pPr>
        <w:jc w:val="center"/>
      </w:pPr>
    </w:p>
    <w:p w14:paraId="0447ABEC" w14:textId="75F7976B" w:rsidR="00D65A73" w:rsidRDefault="00D65A73" w:rsidP="00D65A73">
      <w:pPr>
        <w:jc w:val="center"/>
      </w:pPr>
      <w:r>
        <w:rPr>
          <w:noProof/>
        </w:rPr>
        <w:drawing>
          <wp:inline distT="0" distB="0" distL="0" distR="0" wp14:anchorId="3678E4C0" wp14:editId="5BC11217">
            <wp:extent cx="2951747" cy="2652536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611" cy="26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130E" w14:textId="34157614" w:rsidR="00ED017F" w:rsidRDefault="00ED017F" w:rsidP="00ED017F"/>
    <w:p w14:paraId="365FA75F" w14:textId="0EA4B3A4" w:rsidR="00B6530A" w:rsidRDefault="00B6530A" w:rsidP="00ED017F"/>
    <w:p w14:paraId="79504B18" w14:textId="74E7185E" w:rsidR="00B6530A" w:rsidRDefault="00B6530A" w:rsidP="00ED017F"/>
    <w:p w14:paraId="609EBB9E" w14:textId="449084C6" w:rsidR="002E6406" w:rsidRDefault="002E6406" w:rsidP="00ED017F"/>
    <w:p w14:paraId="126BE572" w14:textId="159E0769" w:rsidR="0064679F" w:rsidRDefault="0064679F" w:rsidP="0064679F">
      <w:pPr>
        <w:ind w:left="700"/>
      </w:pPr>
      <w:r>
        <w:t xml:space="preserve">Si l’authentification réussie vous êtes redirigé vers la liste des partenaires de la marque </w:t>
      </w:r>
      <w:proofErr w:type="spellStart"/>
      <w:r w:rsidRPr="002A1BED">
        <w:rPr>
          <w:b/>
          <w:bCs/>
        </w:rPr>
        <w:t>StayFit</w:t>
      </w:r>
      <w:proofErr w:type="spellEnd"/>
      <w:r>
        <w:t>. Le menu de navigation vous permet de passer d’un onglet à l’autre</w:t>
      </w:r>
      <w:r w:rsidR="009C18C3">
        <w:t>.</w:t>
      </w:r>
    </w:p>
    <w:p w14:paraId="77427ABD" w14:textId="77777777" w:rsidR="002E6406" w:rsidRDefault="002E6406" w:rsidP="00ED017F"/>
    <w:p w14:paraId="1113E1F6" w14:textId="46603EED" w:rsidR="00ED017F" w:rsidRPr="002A1BED" w:rsidRDefault="00ED017F" w:rsidP="002A1BED">
      <w:pPr>
        <w:pStyle w:val="Titre2"/>
        <w:rPr>
          <w:u w:val="single"/>
        </w:rPr>
      </w:pPr>
      <w:r>
        <w:tab/>
      </w:r>
      <w:bookmarkStart w:id="4" w:name="_Toc117543265"/>
      <w:r w:rsidRPr="002A1BED">
        <w:rPr>
          <w:u w:val="single"/>
        </w:rPr>
        <w:t>Visualisation des partenaires :</w:t>
      </w:r>
      <w:bookmarkEnd w:id="4"/>
      <w:r w:rsidRPr="002A1BED">
        <w:rPr>
          <w:u w:val="single"/>
        </w:rPr>
        <w:t xml:space="preserve"> </w:t>
      </w:r>
    </w:p>
    <w:p w14:paraId="1D2F2119" w14:textId="77777777" w:rsidR="00B6530A" w:rsidRDefault="00B6530A" w:rsidP="00ED017F">
      <w:pPr>
        <w:ind w:left="700"/>
      </w:pPr>
    </w:p>
    <w:p w14:paraId="4B642A5C" w14:textId="2404911A" w:rsidR="00ED017F" w:rsidRDefault="00ED017F" w:rsidP="00ED017F">
      <w:pPr>
        <w:ind w:left="700"/>
      </w:pPr>
      <w:r>
        <w:t xml:space="preserve">Depuis cette page vous pouvez : </w:t>
      </w:r>
    </w:p>
    <w:p w14:paraId="5E3F683D" w14:textId="77777777" w:rsidR="00B6530A" w:rsidRDefault="00B6530A" w:rsidP="00ED017F">
      <w:pPr>
        <w:ind w:left="700"/>
      </w:pPr>
    </w:p>
    <w:p w14:paraId="1FC0FB28" w14:textId="597C40A5" w:rsidR="00ED017F" w:rsidRDefault="00ED017F" w:rsidP="00ED017F">
      <w:pPr>
        <w:ind w:left="700"/>
      </w:pPr>
      <w:r>
        <w:t>- Rechercher un partenaire via la barre de recherche</w:t>
      </w:r>
    </w:p>
    <w:p w14:paraId="0EC8DE93" w14:textId="64A0CEFB" w:rsidR="00ED017F" w:rsidRDefault="00ED017F" w:rsidP="00ED017F">
      <w:pPr>
        <w:ind w:left="700"/>
      </w:pPr>
      <w:r>
        <w:t>- Filtrer les partenaires actifs ou inactifs</w:t>
      </w:r>
    </w:p>
    <w:p w14:paraId="3E7C33EF" w14:textId="38F3366A" w:rsidR="00ED017F" w:rsidRDefault="00ED017F" w:rsidP="00ED017F">
      <w:pPr>
        <w:ind w:left="700"/>
      </w:pPr>
      <w:r>
        <w:t>- Ajouter un nouveau partenaire</w:t>
      </w:r>
      <w:r w:rsidR="00157D5A">
        <w:t xml:space="preserve"> -&gt; </w:t>
      </w:r>
      <w:r w:rsidR="00157D5A" w:rsidRPr="008D4251">
        <w:rPr>
          <w:i/>
          <w:iCs/>
        </w:rPr>
        <w:t>Bouton « nouveau partenaire »</w:t>
      </w:r>
    </w:p>
    <w:p w14:paraId="33364BFD" w14:textId="7BF21CD2" w:rsidR="008D4251" w:rsidRPr="008D4251" w:rsidRDefault="008D4251" w:rsidP="008D4251">
      <w:pPr>
        <w:ind w:left="700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F90EAF" wp14:editId="730FF9F3">
            <wp:simplePos x="0" y="0"/>
            <wp:positionH relativeFrom="column">
              <wp:posOffset>2619582</wp:posOffset>
            </wp:positionH>
            <wp:positionV relativeFrom="paragraph">
              <wp:posOffset>183634</wp:posOffset>
            </wp:positionV>
            <wp:extent cx="297711" cy="207836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28" cy="213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17F">
        <w:t xml:space="preserve">- Activer ou désactiver le partenaire </w:t>
      </w:r>
      <w:r w:rsidR="00157D5A">
        <w:t xml:space="preserve">-&gt; </w:t>
      </w:r>
      <w:r w:rsidR="00ED017F" w:rsidRPr="008D4251">
        <w:rPr>
          <w:i/>
          <w:iCs/>
        </w:rPr>
        <w:t>switch statut</w:t>
      </w:r>
    </w:p>
    <w:p w14:paraId="7C7FF968" w14:textId="00C3D228" w:rsidR="008D4251" w:rsidRDefault="008D4251" w:rsidP="008D4251">
      <w:pPr>
        <w:ind w:left="70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7BFB8C0" wp14:editId="253D1711">
            <wp:simplePos x="0" y="0"/>
            <wp:positionH relativeFrom="column">
              <wp:posOffset>3289433</wp:posOffset>
            </wp:positionH>
            <wp:positionV relativeFrom="paragraph">
              <wp:posOffset>188964</wp:posOffset>
            </wp:positionV>
            <wp:extent cx="276446" cy="211875"/>
            <wp:effectExtent l="0" t="0" r="3175" b="444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7" t="4130"/>
                    <a:stretch/>
                  </pic:blipFill>
                  <pic:spPr bwMode="auto">
                    <a:xfrm>
                      <a:off x="0" y="0"/>
                      <a:ext cx="279419" cy="214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17F">
        <w:t>- Voir les détails d’un partenaire</w:t>
      </w:r>
      <w:r w:rsidR="00157D5A">
        <w:t xml:space="preserve"> -&gt; </w:t>
      </w:r>
    </w:p>
    <w:p w14:paraId="787EDFED" w14:textId="4DF31044" w:rsidR="00ED017F" w:rsidRDefault="00ED017F" w:rsidP="00ED017F">
      <w:pPr>
        <w:ind w:left="700"/>
      </w:pPr>
      <w:r>
        <w:t>- Modifier les informations d’un partenaire</w:t>
      </w:r>
      <w:r w:rsidR="00157D5A">
        <w:t xml:space="preserve"> -&gt; </w:t>
      </w:r>
    </w:p>
    <w:p w14:paraId="4A590313" w14:textId="77777777" w:rsidR="00725031" w:rsidRDefault="00725031" w:rsidP="00ED017F">
      <w:pPr>
        <w:ind w:left="700"/>
      </w:pPr>
    </w:p>
    <w:p w14:paraId="6452D3DC" w14:textId="77777777" w:rsidR="00ED017F" w:rsidRDefault="00ED017F" w:rsidP="00ED017F"/>
    <w:p w14:paraId="01AF6B60" w14:textId="597AFA34" w:rsidR="00725031" w:rsidRDefault="00ED017F" w:rsidP="002E640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322E2B4" wp14:editId="0035C8EF">
            <wp:extent cx="5211151" cy="241359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707" cy="24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76F4" w14:textId="14295538" w:rsidR="002E6406" w:rsidRDefault="002E6406" w:rsidP="002E6406">
      <w:pPr>
        <w:jc w:val="center"/>
        <w:rPr>
          <w:noProof/>
        </w:rPr>
      </w:pPr>
    </w:p>
    <w:p w14:paraId="10B71260" w14:textId="5A4895DC" w:rsidR="002E6406" w:rsidRDefault="002E6406" w:rsidP="002E6406">
      <w:pPr>
        <w:jc w:val="center"/>
        <w:rPr>
          <w:noProof/>
        </w:rPr>
      </w:pPr>
    </w:p>
    <w:p w14:paraId="2DAA0079" w14:textId="6DE0FCD8" w:rsidR="002E6406" w:rsidRDefault="002E6406" w:rsidP="002E6406">
      <w:pPr>
        <w:jc w:val="center"/>
        <w:rPr>
          <w:noProof/>
        </w:rPr>
      </w:pPr>
    </w:p>
    <w:p w14:paraId="2896B0B4" w14:textId="3805AF73" w:rsidR="00725031" w:rsidRDefault="00725031" w:rsidP="00725031"/>
    <w:p w14:paraId="4D28A23F" w14:textId="77777777" w:rsidR="00725031" w:rsidRPr="00725031" w:rsidRDefault="00725031" w:rsidP="00725031"/>
    <w:p w14:paraId="4BAA0414" w14:textId="70519B01" w:rsidR="008259DC" w:rsidRPr="004F56ED" w:rsidRDefault="008259DC" w:rsidP="0024276D">
      <w:pPr>
        <w:pStyle w:val="Titre2"/>
        <w:ind w:firstLine="708"/>
        <w:rPr>
          <w:u w:val="single"/>
        </w:rPr>
      </w:pPr>
      <w:bookmarkStart w:id="5" w:name="_Toc117543266"/>
      <w:r w:rsidRPr="004F56ED">
        <w:rPr>
          <w:u w:val="single"/>
        </w:rPr>
        <w:t xml:space="preserve">Visualisation des </w:t>
      </w:r>
      <w:r w:rsidRPr="004F56ED">
        <w:rPr>
          <w:u w:val="single"/>
        </w:rPr>
        <w:t>détails d’un partenaire</w:t>
      </w:r>
      <w:r w:rsidRPr="004F56ED">
        <w:rPr>
          <w:u w:val="single"/>
        </w:rPr>
        <w:t> :</w:t>
      </w:r>
      <w:bookmarkEnd w:id="5"/>
    </w:p>
    <w:p w14:paraId="5506D98D" w14:textId="77777777" w:rsidR="00C07CB2" w:rsidRPr="00C07CB2" w:rsidRDefault="00C07CB2" w:rsidP="00C07CB2"/>
    <w:p w14:paraId="15BB7227" w14:textId="01582351" w:rsidR="008259DC" w:rsidRPr="008259DC" w:rsidRDefault="008259DC" w:rsidP="008259DC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9D38581" wp14:editId="6292CA79">
                <wp:simplePos x="0" y="0"/>
                <wp:positionH relativeFrom="column">
                  <wp:posOffset>4829810</wp:posOffset>
                </wp:positionH>
                <wp:positionV relativeFrom="paragraph">
                  <wp:posOffset>287655</wp:posOffset>
                </wp:positionV>
                <wp:extent cx="233680" cy="876566"/>
                <wp:effectExtent l="38100" t="38100" r="33020" b="38100"/>
                <wp:wrapNone/>
                <wp:docPr id="8" name="Encr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 flipH="1">
                        <a:off x="0" y="0"/>
                        <a:ext cx="233680" cy="87656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475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8" o:spid="_x0000_s1026" type="#_x0000_t75" style="position:absolute;margin-left:379.6pt;margin-top:21.95pt;width:19.8pt;height:70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">
                <v:imagedata r:id="rId1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989B19" wp14:editId="5FD3525A">
            <wp:extent cx="5965313" cy="1275907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5" t="59413" r="7176"/>
                    <a:stretch/>
                  </pic:blipFill>
                  <pic:spPr bwMode="auto">
                    <a:xfrm>
                      <a:off x="0" y="0"/>
                      <a:ext cx="6048570" cy="129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D7AF3" w14:textId="77777777" w:rsidR="0024276D" w:rsidRDefault="0024276D" w:rsidP="008259DC">
      <w:pPr>
        <w:ind w:firstLine="708"/>
      </w:pPr>
    </w:p>
    <w:p w14:paraId="21B297A0" w14:textId="02D4CDF8" w:rsidR="008259DC" w:rsidRDefault="008259DC" w:rsidP="008259DC">
      <w:pPr>
        <w:ind w:firstLine="708"/>
      </w:pPr>
      <w:r>
        <w:t xml:space="preserve">Depuis cette page vous pouvez : </w:t>
      </w:r>
    </w:p>
    <w:p w14:paraId="38EE4B1B" w14:textId="77777777" w:rsidR="00C07CB2" w:rsidRDefault="00C07CB2" w:rsidP="008259DC">
      <w:pPr>
        <w:ind w:firstLine="708"/>
      </w:pPr>
    </w:p>
    <w:p w14:paraId="614FC0A6" w14:textId="3BF01070" w:rsidR="008259DC" w:rsidRDefault="008259DC" w:rsidP="008259DC">
      <w:pPr>
        <w:ind w:firstLine="708"/>
      </w:pPr>
      <w:r>
        <w:t>- Voir le statut du partenaire (Actif/Inactif)</w:t>
      </w:r>
    </w:p>
    <w:p w14:paraId="03B36D6F" w14:textId="1C5EB76A" w:rsidR="00B6530A" w:rsidRDefault="00B6530A" w:rsidP="00B6530A">
      <w:pPr>
        <w:ind w:firstLine="708"/>
      </w:pPr>
      <w:r>
        <w:t>- Voir les structures associées à ce partenaire</w:t>
      </w:r>
    </w:p>
    <w:p w14:paraId="78AF2044" w14:textId="50AC8C9D" w:rsidR="00B6530A" w:rsidRDefault="00B6530A" w:rsidP="00B6530A">
      <w:pPr>
        <w:ind w:firstLine="708"/>
      </w:pPr>
      <w:r>
        <w:t>- Visualiser les modules activés sur ce partenaire</w:t>
      </w:r>
    </w:p>
    <w:p w14:paraId="2FF43200" w14:textId="18DCB04D" w:rsidR="008259DC" w:rsidRDefault="008259DC" w:rsidP="008259DC">
      <w:pPr>
        <w:ind w:firstLine="708"/>
      </w:pPr>
      <w:r>
        <w:t>- Modifier le partenaire</w:t>
      </w:r>
      <w:r w:rsidR="005861CE">
        <w:t xml:space="preserve"> -&gt; </w:t>
      </w:r>
      <w:r w:rsidR="005861CE" w:rsidRPr="004F56ED">
        <w:rPr>
          <w:i/>
          <w:iCs/>
        </w:rPr>
        <w:t>Bouton « Modifier partenaire »</w:t>
      </w:r>
    </w:p>
    <w:p w14:paraId="68295595" w14:textId="6C4D7A21" w:rsidR="008259DC" w:rsidRDefault="008259DC" w:rsidP="008259DC">
      <w:pPr>
        <w:ind w:firstLine="708"/>
      </w:pPr>
      <w:r>
        <w:t>- Ajouter une nouvelle structure associée</w:t>
      </w:r>
      <w:r w:rsidR="00B6530A">
        <w:t xml:space="preserve"> -&gt; </w:t>
      </w:r>
      <w:r w:rsidR="00B6530A" w:rsidRPr="004F56ED">
        <w:rPr>
          <w:i/>
          <w:iCs/>
        </w:rPr>
        <w:t>Bouton « Nouvelle structure »</w:t>
      </w:r>
    </w:p>
    <w:p w14:paraId="301FF939" w14:textId="678867B9" w:rsidR="008259DC" w:rsidRDefault="004F56ED" w:rsidP="008259DC">
      <w:pPr>
        <w:ind w:firstLine="708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EFEF7C" wp14:editId="53DF4D71">
            <wp:simplePos x="0" y="0"/>
            <wp:positionH relativeFrom="column">
              <wp:posOffset>2594344</wp:posOffset>
            </wp:positionH>
            <wp:positionV relativeFrom="paragraph">
              <wp:posOffset>185420</wp:posOffset>
            </wp:positionV>
            <wp:extent cx="297711" cy="207836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11" cy="207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9DC">
        <w:t>- Activer ou désactiver une structure</w:t>
      </w:r>
      <w:r w:rsidR="00B6530A">
        <w:t xml:space="preserve"> -&gt; </w:t>
      </w:r>
      <w:r w:rsidR="00B6530A" w:rsidRPr="004F56ED">
        <w:rPr>
          <w:i/>
          <w:iCs/>
        </w:rPr>
        <w:t>switch statut</w:t>
      </w:r>
    </w:p>
    <w:p w14:paraId="24C4AE64" w14:textId="0985A7F0" w:rsidR="008259DC" w:rsidRDefault="008259DC" w:rsidP="008259DC">
      <w:pPr>
        <w:ind w:firstLine="708"/>
      </w:pPr>
      <w:r>
        <w:t>- Voir les détails d’une structure</w:t>
      </w:r>
      <w:r w:rsidR="00B6530A">
        <w:t xml:space="preserve"> -&gt; </w:t>
      </w:r>
    </w:p>
    <w:p w14:paraId="5D179F6C" w14:textId="1E79B82D" w:rsidR="008259DC" w:rsidRDefault="004F56ED" w:rsidP="008259DC">
      <w:pPr>
        <w:ind w:firstLine="708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94ACAA5" wp14:editId="26693FE4">
            <wp:simplePos x="0" y="0"/>
            <wp:positionH relativeFrom="column">
              <wp:posOffset>2891525</wp:posOffset>
            </wp:positionH>
            <wp:positionV relativeFrom="paragraph">
              <wp:posOffset>15624</wp:posOffset>
            </wp:positionV>
            <wp:extent cx="276446" cy="211875"/>
            <wp:effectExtent l="0" t="0" r="3175" b="444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7" t="4130"/>
                    <a:stretch/>
                  </pic:blipFill>
                  <pic:spPr bwMode="auto">
                    <a:xfrm>
                      <a:off x="0" y="0"/>
                      <a:ext cx="276446" cy="21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9DC">
        <w:t>- Modifier les détails d’une structure</w:t>
      </w:r>
      <w:r w:rsidR="00B6530A">
        <w:t xml:space="preserve"> -&gt; </w:t>
      </w:r>
    </w:p>
    <w:p w14:paraId="2F982F50" w14:textId="3C8B58A2" w:rsidR="008259DC" w:rsidRDefault="008259DC" w:rsidP="0024276D">
      <w:pPr>
        <w:ind w:firstLine="708"/>
      </w:pPr>
      <w:r>
        <w:t>- Activer ou désactiver un module</w:t>
      </w:r>
      <w:r w:rsidR="00B6530A">
        <w:t xml:space="preserve"> -&gt; </w:t>
      </w:r>
      <w:r w:rsidR="00B6530A" w:rsidRPr="004F56ED">
        <w:rPr>
          <w:i/>
          <w:iCs/>
        </w:rPr>
        <w:t>switch module</w:t>
      </w:r>
    </w:p>
    <w:p w14:paraId="2B1D364A" w14:textId="77777777" w:rsidR="0024276D" w:rsidRPr="008259DC" w:rsidRDefault="0024276D" w:rsidP="0024276D">
      <w:pPr>
        <w:ind w:firstLine="708"/>
      </w:pPr>
    </w:p>
    <w:p w14:paraId="21464779" w14:textId="14E18B0A" w:rsidR="00725031" w:rsidRPr="00725031" w:rsidRDefault="008259DC" w:rsidP="000A6A88">
      <w:pPr>
        <w:jc w:val="center"/>
      </w:pPr>
      <w:r>
        <w:rPr>
          <w:noProof/>
        </w:rPr>
        <w:lastRenderedPageBreak/>
        <w:drawing>
          <wp:inline distT="0" distB="0" distL="0" distR="0" wp14:anchorId="76D2D044" wp14:editId="2437A010">
            <wp:extent cx="4699591" cy="3186217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93" cy="320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B9C2" w14:textId="77777777" w:rsidR="000A6A88" w:rsidRDefault="000A6A88" w:rsidP="00F377D2">
      <w:pPr>
        <w:pStyle w:val="Titre2"/>
        <w:ind w:firstLine="708"/>
      </w:pPr>
    </w:p>
    <w:p w14:paraId="22EA9C23" w14:textId="2B2D7F8A" w:rsidR="00F377D2" w:rsidRPr="00725E56" w:rsidRDefault="00F377D2" w:rsidP="00F377D2">
      <w:pPr>
        <w:pStyle w:val="Titre2"/>
        <w:ind w:firstLine="708"/>
        <w:rPr>
          <w:u w:val="single"/>
        </w:rPr>
      </w:pPr>
      <w:bookmarkStart w:id="6" w:name="_Toc117543267"/>
      <w:r w:rsidRPr="00725E56">
        <w:rPr>
          <w:u w:val="single"/>
        </w:rPr>
        <w:t xml:space="preserve">Visualisation des </w:t>
      </w:r>
      <w:r w:rsidRPr="00725E56">
        <w:rPr>
          <w:u w:val="single"/>
        </w:rPr>
        <w:t xml:space="preserve">structures </w:t>
      </w:r>
      <w:r w:rsidRPr="00725E56">
        <w:rPr>
          <w:u w:val="single"/>
        </w:rPr>
        <w:t>:</w:t>
      </w:r>
      <w:bookmarkEnd w:id="6"/>
    </w:p>
    <w:p w14:paraId="4EB37648" w14:textId="102E0F48" w:rsidR="00725031" w:rsidRPr="00725031" w:rsidRDefault="00725031" w:rsidP="00725031"/>
    <w:p w14:paraId="6632805E" w14:textId="2A723E64" w:rsidR="00725031" w:rsidRDefault="00725031" w:rsidP="00725031">
      <w:pPr>
        <w:ind w:left="700"/>
      </w:pPr>
      <w:r>
        <w:tab/>
      </w:r>
      <w:r>
        <w:t xml:space="preserve">Depuis cette page vous pouvez : </w:t>
      </w:r>
    </w:p>
    <w:p w14:paraId="3A738EB5" w14:textId="15205523" w:rsidR="00725031" w:rsidRDefault="00725031" w:rsidP="00725031">
      <w:pPr>
        <w:ind w:left="700"/>
      </w:pPr>
    </w:p>
    <w:p w14:paraId="7E36998E" w14:textId="224DDA57" w:rsidR="00725031" w:rsidRDefault="00725031" w:rsidP="00725031">
      <w:pPr>
        <w:ind w:left="700"/>
      </w:pPr>
      <w:r>
        <w:t>- Rechercher un</w:t>
      </w:r>
      <w:r w:rsidR="002E6406">
        <w:t>e structure</w:t>
      </w:r>
      <w:r>
        <w:t xml:space="preserve"> via la barre de recherche</w:t>
      </w:r>
    </w:p>
    <w:p w14:paraId="0FADDAB2" w14:textId="6BAB4F18" w:rsidR="00725031" w:rsidRDefault="00725031" w:rsidP="00725031">
      <w:pPr>
        <w:ind w:left="700"/>
      </w:pPr>
      <w:r>
        <w:t xml:space="preserve">- Filtrer les </w:t>
      </w:r>
      <w:r w:rsidR="002E6406">
        <w:t>structures</w:t>
      </w:r>
      <w:r>
        <w:t xml:space="preserve"> acti</w:t>
      </w:r>
      <w:r w:rsidR="002E6406">
        <w:t>ves</w:t>
      </w:r>
      <w:r>
        <w:t xml:space="preserve"> ou inacti</w:t>
      </w:r>
      <w:r w:rsidR="002E6406">
        <w:t>ves</w:t>
      </w:r>
    </w:p>
    <w:p w14:paraId="1BAB86C1" w14:textId="1956EB29" w:rsidR="00725031" w:rsidRDefault="00725031" w:rsidP="00725031">
      <w:pPr>
        <w:ind w:left="700"/>
      </w:pPr>
      <w:r>
        <w:t>- Ajouter un</w:t>
      </w:r>
      <w:r w:rsidR="002E6406">
        <w:t>e nouvelle structure</w:t>
      </w:r>
      <w:r>
        <w:t xml:space="preserve"> -&gt; </w:t>
      </w:r>
      <w:r w:rsidRPr="00725E56">
        <w:rPr>
          <w:i/>
          <w:iCs/>
        </w:rPr>
        <w:t>Bouton « </w:t>
      </w:r>
      <w:r w:rsidR="002E6406" w:rsidRPr="00725E56">
        <w:rPr>
          <w:i/>
          <w:iCs/>
        </w:rPr>
        <w:t>Nouvelle</w:t>
      </w:r>
      <w:r w:rsidRPr="00725E56">
        <w:rPr>
          <w:i/>
          <w:iCs/>
        </w:rPr>
        <w:t xml:space="preserve"> </w:t>
      </w:r>
      <w:r w:rsidR="002E6406" w:rsidRPr="00725E56">
        <w:rPr>
          <w:i/>
          <w:iCs/>
        </w:rPr>
        <w:t>structure</w:t>
      </w:r>
      <w:r w:rsidRPr="00725E56">
        <w:rPr>
          <w:i/>
          <w:iCs/>
        </w:rPr>
        <w:t> »</w:t>
      </w:r>
    </w:p>
    <w:p w14:paraId="1E5D5469" w14:textId="7EE72621" w:rsidR="00725031" w:rsidRDefault="00725E56" w:rsidP="00725031">
      <w:pPr>
        <w:ind w:left="70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2E0A5BB" wp14:editId="119A121E">
            <wp:simplePos x="0" y="0"/>
            <wp:positionH relativeFrom="column">
              <wp:posOffset>2594344</wp:posOffset>
            </wp:positionH>
            <wp:positionV relativeFrom="paragraph">
              <wp:posOffset>185600</wp:posOffset>
            </wp:positionV>
            <wp:extent cx="297711" cy="207836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11" cy="207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31">
        <w:t xml:space="preserve">- Activer ou désactiver </w:t>
      </w:r>
      <w:r w:rsidR="002E6406">
        <w:t>la structure</w:t>
      </w:r>
      <w:r w:rsidR="00725031">
        <w:t xml:space="preserve"> -&gt; </w:t>
      </w:r>
      <w:r w:rsidR="00725031" w:rsidRPr="00725E56">
        <w:rPr>
          <w:i/>
          <w:iCs/>
        </w:rPr>
        <w:t>switch statut</w:t>
      </w:r>
    </w:p>
    <w:p w14:paraId="7D7BFFC1" w14:textId="2480DE91" w:rsidR="00725031" w:rsidRDefault="00725E56" w:rsidP="00725031">
      <w:pPr>
        <w:ind w:left="70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22AF791" wp14:editId="7E415428">
            <wp:simplePos x="0" y="0"/>
            <wp:positionH relativeFrom="column">
              <wp:posOffset>3284855</wp:posOffset>
            </wp:positionH>
            <wp:positionV relativeFrom="paragraph">
              <wp:posOffset>185420</wp:posOffset>
            </wp:positionV>
            <wp:extent cx="276225" cy="211455"/>
            <wp:effectExtent l="0" t="0" r="3175" b="444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7" t="4130"/>
                    <a:stretch/>
                  </pic:blipFill>
                  <pic:spPr bwMode="auto">
                    <a:xfrm>
                      <a:off x="0" y="0"/>
                      <a:ext cx="276225" cy="21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31">
        <w:t>- Voir les détails d’un</w:t>
      </w:r>
      <w:r w:rsidR="002E6406">
        <w:t>e structure</w:t>
      </w:r>
      <w:r w:rsidR="00725031">
        <w:t xml:space="preserve"> -&gt; </w:t>
      </w:r>
    </w:p>
    <w:p w14:paraId="190F977C" w14:textId="78A0035A" w:rsidR="00725031" w:rsidRDefault="00725031" w:rsidP="00725031">
      <w:pPr>
        <w:ind w:left="700"/>
      </w:pPr>
      <w:r>
        <w:t>- Modifier les informations d’un</w:t>
      </w:r>
      <w:r w:rsidR="002E6406">
        <w:t>e structure</w:t>
      </w:r>
      <w:r>
        <w:t xml:space="preserve"> -&gt; </w:t>
      </w:r>
    </w:p>
    <w:p w14:paraId="59637481" w14:textId="06333A01" w:rsidR="00725031" w:rsidRPr="00725031" w:rsidRDefault="00725031" w:rsidP="00725031"/>
    <w:p w14:paraId="428EC1ED" w14:textId="77777777" w:rsidR="00455A86" w:rsidRDefault="00455A86" w:rsidP="00455A86"/>
    <w:p w14:paraId="7BF7A0A7" w14:textId="79B274B7" w:rsidR="00F377D2" w:rsidRDefault="00F377D2" w:rsidP="00F377D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A210783" wp14:editId="3A0F671C">
            <wp:extent cx="5018567" cy="310338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76"/>
                    <a:stretch/>
                  </pic:blipFill>
                  <pic:spPr bwMode="auto">
                    <a:xfrm>
                      <a:off x="0" y="0"/>
                      <a:ext cx="5052423" cy="3124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00581" w14:textId="1D1F55A1" w:rsidR="00455A86" w:rsidRPr="00F6333A" w:rsidRDefault="00455A86" w:rsidP="00455A86">
      <w:pPr>
        <w:pStyle w:val="Titre2"/>
        <w:ind w:firstLine="708"/>
        <w:rPr>
          <w:u w:val="single"/>
        </w:rPr>
      </w:pPr>
      <w:bookmarkStart w:id="7" w:name="_Toc117543268"/>
      <w:r w:rsidRPr="00F6333A">
        <w:rPr>
          <w:u w:val="single"/>
        </w:rPr>
        <w:lastRenderedPageBreak/>
        <w:t>Visualisation des détails d’un</w:t>
      </w:r>
      <w:r w:rsidRPr="00F6333A">
        <w:rPr>
          <w:u w:val="single"/>
        </w:rPr>
        <w:t>e</w:t>
      </w:r>
      <w:r w:rsidRPr="00F6333A">
        <w:rPr>
          <w:u w:val="single"/>
        </w:rPr>
        <w:t xml:space="preserve"> </w:t>
      </w:r>
      <w:r w:rsidRPr="00F6333A">
        <w:rPr>
          <w:u w:val="single"/>
        </w:rPr>
        <w:t>structure</w:t>
      </w:r>
      <w:r w:rsidRPr="00F6333A">
        <w:rPr>
          <w:u w:val="single"/>
        </w:rPr>
        <w:t> :</w:t>
      </w:r>
      <w:bookmarkEnd w:id="7"/>
    </w:p>
    <w:p w14:paraId="4E348598" w14:textId="68A1D2E6" w:rsidR="00455A86" w:rsidRPr="00455A86" w:rsidRDefault="00455A86" w:rsidP="00455A86"/>
    <w:p w14:paraId="3387AC03" w14:textId="509AD253" w:rsidR="00D13909" w:rsidRDefault="00D13909" w:rsidP="00D13909">
      <w:pPr>
        <w:ind w:firstLine="708"/>
      </w:pPr>
      <w:r>
        <w:t xml:space="preserve">Depuis cette page vous pouvez : </w:t>
      </w:r>
    </w:p>
    <w:p w14:paraId="76DEBAD7" w14:textId="77777777" w:rsidR="00D13909" w:rsidRDefault="00D13909" w:rsidP="00D13909">
      <w:pPr>
        <w:ind w:firstLine="708"/>
      </w:pPr>
    </w:p>
    <w:p w14:paraId="38F44272" w14:textId="26423ED6" w:rsidR="00D13909" w:rsidRDefault="00D13909" w:rsidP="00D13909">
      <w:pPr>
        <w:ind w:firstLine="708"/>
      </w:pPr>
      <w:r>
        <w:t xml:space="preserve">- Voir le statut </w:t>
      </w:r>
      <w:r>
        <w:t>de la structure</w:t>
      </w:r>
      <w:r>
        <w:t xml:space="preserve"> (Actif/Inactif)</w:t>
      </w:r>
    </w:p>
    <w:p w14:paraId="0DA5F1E0" w14:textId="77777777" w:rsidR="00D13909" w:rsidRDefault="00D13909" w:rsidP="00D13909">
      <w:pPr>
        <w:ind w:firstLine="708"/>
      </w:pPr>
      <w:r>
        <w:t>- Visualiser les modules activés sur ce partenaire</w:t>
      </w:r>
    </w:p>
    <w:p w14:paraId="323CC56A" w14:textId="58CDF17E" w:rsidR="00D13909" w:rsidRDefault="00D13909" w:rsidP="00D13909">
      <w:pPr>
        <w:ind w:firstLine="708"/>
      </w:pPr>
      <w:r>
        <w:t>- Modifier l</w:t>
      </w:r>
      <w:r>
        <w:t>a structure</w:t>
      </w:r>
      <w:r>
        <w:t xml:space="preserve"> -&gt; </w:t>
      </w:r>
      <w:r w:rsidRPr="00F6333A">
        <w:rPr>
          <w:i/>
          <w:iCs/>
        </w:rPr>
        <w:t>Bouton « Modifie</w:t>
      </w:r>
      <w:r w:rsidRPr="00F6333A">
        <w:rPr>
          <w:i/>
          <w:iCs/>
        </w:rPr>
        <w:t>r</w:t>
      </w:r>
      <w:r w:rsidRPr="00F6333A">
        <w:rPr>
          <w:i/>
          <w:iCs/>
        </w:rPr>
        <w:t> »</w:t>
      </w:r>
    </w:p>
    <w:p w14:paraId="509D172E" w14:textId="5F5C3A18" w:rsidR="00455A86" w:rsidRPr="00455A86" w:rsidRDefault="00D13909" w:rsidP="00167A72">
      <w:pPr>
        <w:ind w:firstLine="708"/>
      </w:pPr>
      <w:r>
        <w:t xml:space="preserve">- Activer ou désactiver un module -&gt; </w:t>
      </w:r>
      <w:r w:rsidRPr="00F6333A">
        <w:rPr>
          <w:i/>
          <w:iCs/>
        </w:rPr>
        <w:t>switch module</w:t>
      </w:r>
    </w:p>
    <w:p w14:paraId="4EBFBD4A" w14:textId="2CCDA09E" w:rsidR="00455A86" w:rsidRDefault="00455A86" w:rsidP="00455A86">
      <w:pPr>
        <w:rPr>
          <w:noProof/>
        </w:rPr>
      </w:pPr>
    </w:p>
    <w:p w14:paraId="679793FB" w14:textId="5B6C54C3" w:rsidR="00455A86" w:rsidRDefault="00D13909" w:rsidP="00855630">
      <w:pPr>
        <w:tabs>
          <w:tab w:val="left" w:pos="247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5E89CBD" wp14:editId="7BF6390C">
            <wp:extent cx="5756910" cy="377634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370D" w14:textId="0F55A7B8" w:rsidR="009C18C3" w:rsidRPr="009C18C3" w:rsidRDefault="009C18C3" w:rsidP="009C18C3"/>
    <w:p w14:paraId="4DAB8553" w14:textId="77777777" w:rsidR="008D5F3F" w:rsidRDefault="008D5F3F" w:rsidP="008D5F3F">
      <w:pPr>
        <w:pStyle w:val="Titre2"/>
        <w:ind w:firstLine="708"/>
      </w:pPr>
    </w:p>
    <w:p w14:paraId="0A7126D5" w14:textId="77777777" w:rsidR="008D5F3F" w:rsidRDefault="008D5F3F" w:rsidP="008D5F3F">
      <w:pPr>
        <w:pStyle w:val="Titre2"/>
        <w:ind w:firstLine="708"/>
      </w:pPr>
    </w:p>
    <w:p w14:paraId="2DD8F4F5" w14:textId="77777777" w:rsidR="008D5F3F" w:rsidRDefault="008D5F3F" w:rsidP="008D5F3F">
      <w:pPr>
        <w:pStyle w:val="Titre2"/>
        <w:ind w:firstLine="708"/>
      </w:pPr>
    </w:p>
    <w:p w14:paraId="0F3DD1D1" w14:textId="77777777" w:rsidR="008D5F3F" w:rsidRDefault="008D5F3F" w:rsidP="008D5F3F">
      <w:pPr>
        <w:pStyle w:val="Titre2"/>
        <w:ind w:firstLine="708"/>
      </w:pPr>
    </w:p>
    <w:p w14:paraId="0CFEA779" w14:textId="77777777" w:rsidR="008D5F3F" w:rsidRDefault="008D5F3F" w:rsidP="008D5F3F">
      <w:pPr>
        <w:pStyle w:val="Titre2"/>
        <w:ind w:firstLine="708"/>
      </w:pPr>
    </w:p>
    <w:p w14:paraId="570E354A" w14:textId="77777777" w:rsidR="008D5F3F" w:rsidRDefault="008D5F3F" w:rsidP="008D5F3F">
      <w:pPr>
        <w:pStyle w:val="Titre2"/>
        <w:ind w:firstLine="708"/>
      </w:pPr>
    </w:p>
    <w:p w14:paraId="631F53BD" w14:textId="77777777" w:rsidR="008D5F3F" w:rsidRDefault="008D5F3F" w:rsidP="008D5F3F">
      <w:pPr>
        <w:pStyle w:val="Titre2"/>
        <w:ind w:firstLine="708"/>
      </w:pPr>
    </w:p>
    <w:p w14:paraId="79A6C2B3" w14:textId="77777777" w:rsidR="008D5F3F" w:rsidRDefault="008D5F3F" w:rsidP="008D5F3F">
      <w:pPr>
        <w:pStyle w:val="Titre2"/>
        <w:ind w:firstLine="708"/>
      </w:pPr>
    </w:p>
    <w:p w14:paraId="3F47365B" w14:textId="77777777" w:rsidR="008D5F3F" w:rsidRDefault="008D5F3F" w:rsidP="008D5F3F">
      <w:pPr>
        <w:pStyle w:val="Titre2"/>
        <w:ind w:firstLine="708"/>
      </w:pPr>
    </w:p>
    <w:p w14:paraId="6D936002" w14:textId="77777777" w:rsidR="008D5F3F" w:rsidRDefault="008D5F3F" w:rsidP="008D5F3F">
      <w:pPr>
        <w:pStyle w:val="Titre2"/>
        <w:ind w:firstLine="708"/>
      </w:pPr>
    </w:p>
    <w:p w14:paraId="53FB1865" w14:textId="62E3C2FD" w:rsidR="008D5F3F" w:rsidRDefault="008D5F3F" w:rsidP="008D5F3F">
      <w:pPr>
        <w:pStyle w:val="Titre2"/>
        <w:ind w:firstLine="708"/>
      </w:pPr>
    </w:p>
    <w:p w14:paraId="56BC5E1E" w14:textId="78D0D05F" w:rsidR="008D5F3F" w:rsidRDefault="008D5F3F" w:rsidP="008D5F3F"/>
    <w:p w14:paraId="7DD6B449" w14:textId="77777777" w:rsidR="00F6333A" w:rsidRPr="008D5F3F" w:rsidRDefault="00F6333A" w:rsidP="008D5F3F"/>
    <w:p w14:paraId="71567A48" w14:textId="284AADD2" w:rsidR="008D5F3F" w:rsidRPr="00F6333A" w:rsidRDefault="009C18C3" w:rsidP="008D5F3F">
      <w:pPr>
        <w:pStyle w:val="Titre2"/>
        <w:ind w:firstLine="708"/>
        <w:rPr>
          <w:u w:val="single"/>
        </w:rPr>
      </w:pPr>
      <w:bookmarkStart w:id="8" w:name="_Toc117543269"/>
      <w:r w:rsidRPr="00F6333A">
        <w:rPr>
          <w:u w:val="single"/>
        </w:rPr>
        <w:lastRenderedPageBreak/>
        <w:t xml:space="preserve">Visualisation des </w:t>
      </w:r>
      <w:r w:rsidRPr="00F6333A">
        <w:rPr>
          <w:u w:val="single"/>
        </w:rPr>
        <w:t>modules</w:t>
      </w:r>
      <w:r w:rsidRPr="00F6333A">
        <w:rPr>
          <w:u w:val="single"/>
        </w:rPr>
        <w:t xml:space="preserve"> :</w:t>
      </w:r>
      <w:bookmarkEnd w:id="8"/>
    </w:p>
    <w:p w14:paraId="4DD36B83" w14:textId="0D742936" w:rsidR="008D5F3F" w:rsidRDefault="008D5F3F" w:rsidP="008D5F3F"/>
    <w:p w14:paraId="129D388B" w14:textId="77777777" w:rsidR="008D5F3F" w:rsidRDefault="008D5F3F" w:rsidP="008D5F3F">
      <w:pPr>
        <w:ind w:left="700"/>
      </w:pPr>
      <w:r>
        <w:tab/>
      </w:r>
      <w:r>
        <w:t xml:space="preserve">Depuis cette page vous pouvez : </w:t>
      </w:r>
    </w:p>
    <w:p w14:paraId="348ED722" w14:textId="77777777" w:rsidR="008D5F3F" w:rsidRDefault="008D5F3F" w:rsidP="008D5F3F">
      <w:pPr>
        <w:ind w:left="700"/>
      </w:pPr>
    </w:p>
    <w:p w14:paraId="3D002B8A" w14:textId="72F8D14F" w:rsidR="008D5F3F" w:rsidRDefault="008D5F3F" w:rsidP="008D5F3F">
      <w:pPr>
        <w:ind w:left="700"/>
      </w:pPr>
      <w:r>
        <w:t xml:space="preserve">- Ajouter </w:t>
      </w:r>
      <w:r>
        <w:t>un nouveau module</w:t>
      </w:r>
      <w:r>
        <w:t xml:space="preserve"> -&gt; </w:t>
      </w:r>
      <w:r w:rsidRPr="00F6333A">
        <w:rPr>
          <w:i/>
          <w:iCs/>
        </w:rPr>
        <w:t>Bouton « </w:t>
      </w:r>
      <w:r w:rsidRPr="00F6333A">
        <w:rPr>
          <w:i/>
          <w:iCs/>
        </w:rPr>
        <w:t>Nouveau module</w:t>
      </w:r>
      <w:r w:rsidRPr="00F6333A">
        <w:rPr>
          <w:i/>
          <w:iCs/>
        </w:rPr>
        <w:t> »</w:t>
      </w:r>
    </w:p>
    <w:p w14:paraId="4A931271" w14:textId="2C4A18EC" w:rsidR="008D5F3F" w:rsidRDefault="00F6333A" w:rsidP="008D5F3F">
      <w:pPr>
        <w:ind w:left="70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53E5AD6" wp14:editId="58A896AB">
            <wp:simplePos x="0" y="0"/>
            <wp:positionH relativeFrom="column">
              <wp:posOffset>2456121</wp:posOffset>
            </wp:positionH>
            <wp:positionV relativeFrom="paragraph">
              <wp:posOffset>186235</wp:posOffset>
            </wp:positionV>
            <wp:extent cx="297711" cy="207836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11" cy="207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F3F">
        <w:t xml:space="preserve">- Activer ou désactiver </w:t>
      </w:r>
      <w:r w:rsidR="008D5F3F">
        <w:t>le module</w:t>
      </w:r>
      <w:r w:rsidR="008D5F3F">
        <w:t xml:space="preserve"> -&gt; </w:t>
      </w:r>
      <w:r w:rsidR="008D5F3F" w:rsidRPr="00F6333A">
        <w:rPr>
          <w:i/>
          <w:iCs/>
        </w:rPr>
        <w:t>switch statut</w:t>
      </w:r>
    </w:p>
    <w:p w14:paraId="07375391" w14:textId="4B4835F0" w:rsidR="008D5F3F" w:rsidRDefault="008D5F3F" w:rsidP="008D5F3F">
      <w:pPr>
        <w:ind w:left="700"/>
      </w:pPr>
      <w:r>
        <w:t xml:space="preserve">- Voir les détails </w:t>
      </w:r>
      <w:r>
        <w:t>d’un module</w:t>
      </w:r>
      <w:r>
        <w:t xml:space="preserve"> -&gt; </w:t>
      </w:r>
    </w:p>
    <w:p w14:paraId="3C5DBFFA" w14:textId="3A84FCA8" w:rsidR="008D5F3F" w:rsidRDefault="00F6333A" w:rsidP="008E5295">
      <w:pPr>
        <w:ind w:left="70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226F257" wp14:editId="059E481A">
            <wp:simplePos x="0" y="0"/>
            <wp:positionH relativeFrom="column">
              <wp:posOffset>3136604</wp:posOffset>
            </wp:positionH>
            <wp:positionV relativeFrom="paragraph">
              <wp:posOffset>16259</wp:posOffset>
            </wp:positionV>
            <wp:extent cx="276225" cy="211455"/>
            <wp:effectExtent l="0" t="0" r="3175" b="444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7" t="4130"/>
                    <a:stretch/>
                  </pic:blipFill>
                  <pic:spPr bwMode="auto">
                    <a:xfrm>
                      <a:off x="0" y="0"/>
                      <a:ext cx="276225" cy="21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F3F">
        <w:t xml:space="preserve">- Modifier les informations </w:t>
      </w:r>
      <w:r w:rsidR="008D5F3F">
        <w:t>d’un module</w:t>
      </w:r>
      <w:r w:rsidR="008D5F3F">
        <w:t xml:space="preserve"> -&gt; </w:t>
      </w:r>
    </w:p>
    <w:p w14:paraId="310608E7" w14:textId="77777777" w:rsidR="008D5F3F" w:rsidRPr="008D5F3F" w:rsidRDefault="008D5F3F" w:rsidP="008D5F3F"/>
    <w:p w14:paraId="14B8294A" w14:textId="7482DEB7" w:rsidR="008D5F3F" w:rsidRDefault="008D5F3F" w:rsidP="00855630">
      <w:pPr>
        <w:jc w:val="center"/>
      </w:pPr>
      <w:r>
        <w:rPr>
          <w:noProof/>
        </w:rPr>
        <w:drawing>
          <wp:inline distT="0" distB="0" distL="0" distR="0" wp14:anchorId="5BA6FAEE" wp14:editId="48DE40EE">
            <wp:extent cx="5167424" cy="2509045"/>
            <wp:effectExtent l="0" t="0" r="1905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72" cy="251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4C7C" w14:textId="58526315" w:rsidR="008D5F3F" w:rsidRPr="00FA4B02" w:rsidRDefault="008D5F3F" w:rsidP="008D5F3F">
      <w:pPr>
        <w:pStyle w:val="Titre2"/>
        <w:ind w:firstLine="708"/>
        <w:rPr>
          <w:u w:val="single"/>
        </w:rPr>
      </w:pPr>
      <w:bookmarkStart w:id="9" w:name="_Toc117543270"/>
      <w:r w:rsidRPr="00FA4B02">
        <w:rPr>
          <w:u w:val="single"/>
        </w:rPr>
        <w:t>Visualisation des</w:t>
      </w:r>
      <w:r w:rsidRPr="00FA4B02">
        <w:rPr>
          <w:u w:val="single"/>
        </w:rPr>
        <w:t xml:space="preserve"> utilisateurs </w:t>
      </w:r>
      <w:r w:rsidRPr="00FA4B02">
        <w:rPr>
          <w:u w:val="single"/>
        </w:rPr>
        <w:t>:</w:t>
      </w:r>
      <w:bookmarkEnd w:id="9"/>
    </w:p>
    <w:p w14:paraId="6BB001A1" w14:textId="5A3B77FF" w:rsidR="008E5295" w:rsidRDefault="008E5295" w:rsidP="008E5295"/>
    <w:p w14:paraId="19805A08" w14:textId="77777777" w:rsidR="008E5295" w:rsidRDefault="008E5295" w:rsidP="008E5295">
      <w:pPr>
        <w:ind w:left="700"/>
      </w:pPr>
      <w:r>
        <w:t xml:space="preserve">Depuis cette page vous pouvez : </w:t>
      </w:r>
    </w:p>
    <w:p w14:paraId="6C0A9289" w14:textId="77777777" w:rsidR="008E5295" w:rsidRDefault="008E5295" w:rsidP="008E5295">
      <w:pPr>
        <w:ind w:left="700"/>
      </w:pPr>
    </w:p>
    <w:p w14:paraId="68F455C5" w14:textId="1EF7576F" w:rsidR="008E5295" w:rsidRDefault="008E5295" w:rsidP="008E5295">
      <w:pPr>
        <w:ind w:left="700"/>
      </w:pPr>
      <w:r>
        <w:t xml:space="preserve">- Ajouter un </w:t>
      </w:r>
      <w:r>
        <w:t>nouvel utilisateur</w:t>
      </w:r>
      <w:r>
        <w:t xml:space="preserve"> -&gt; </w:t>
      </w:r>
      <w:r w:rsidRPr="00FA4B02">
        <w:rPr>
          <w:i/>
          <w:iCs/>
        </w:rPr>
        <w:t>Bouton « </w:t>
      </w:r>
      <w:r w:rsidRPr="00FA4B02">
        <w:rPr>
          <w:i/>
          <w:iCs/>
        </w:rPr>
        <w:t>Nouvel</w:t>
      </w:r>
      <w:r w:rsidRPr="00FA4B02">
        <w:rPr>
          <w:i/>
          <w:iCs/>
        </w:rPr>
        <w:t xml:space="preserve"> </w:t>
      </w:r>
      <w:r w:rsidRPr="00FA4B02">
        <w:rPr>
          <w:i/>
          <w:iCs/>
        </w:rPr>
        <w:t>utilisateur</w:t>
      </w:r>
      <w:r w:rsidRPr="00FA4B02">
        <w:rPr>
          <w:i/>
          <w:iCs/>
        </w:rPr>
        <w:t> »</w:t>
      </w:r>
    </w:p>
    <w:p w14:paraId="008B65E0" w14:textId="69B6ACFE" w:rsidR="008E5295" w:rsidRDefault="00FA4B02" w:rsidP="008E5295">
      <w:pPr>
        <w:ind w:left="70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0F08A64" wp14:editId="2ACA11FC">
            <wp:simplePos x="0" y="0"/>
            <wp:positionH relativeFrom="column">
              <wp:posOffset>2604977</wp:posOffset>
            </wp:positionH>
            <wp:positionV relativeFrom="paragraph">
              <wp:posOffset>191241</wp:posOffset>
            </wp:positionV>
            <wp:extent cx="297711" cy="207836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11" cy="207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295">
        <w:t xml:space="preserve">- Activer ou désactiver </w:t>
      </w:r>
      <w:r w:rsidR="008E5295">
        <w:t>l’utilisateur</w:t>
      </w:r>
      <w:r w:rsidR="008E5295">
        <w:t xml:space="preserve"> -&gt; </w:t>
      </w:r>
      <w:r w:rsidR="008E5295" w:rsidRPr="00FA4B02">
        <w:rPr>
          <w:i/>
          <w:iCs/>
        </w:rPr>
        <w:t>switch statut</w:t>
      </w:r>
    </w:p>
    <w:p w14:paraId="7ECFE6C9" w14:textId="2BA4BB6A" w:rsidR="008E5295" w:rsidRDefault="008E5295" w:rsidP="008E5295">
      <w:pPr>
        <w:ind w:left="700"/>
      </w:pPr>
      <w:r>
        <w:t xml:space="preserve">- Voir les détails d’un </w:t>
      </w:r>
      <w:r>
        <w:t>utilisateur</w:t>
      </w:r>
      <w:r>
        <w:t xml:space="preserve"> -&gt; </w:t>
      </w:r>
    </w:p>
    <w:p w14:paraId="4E97D713" w14:textId="42C0C1AA" w:rsidR="008D5F3F" w:rsidRDefault="00FA4B02" w:rsidP="008E5295">
      <w:pPr>
        <w:ind w:left="70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07E4E1D" wp14:editId="2861AD7A">
            <wp:simplePos x="0" y="0"/>
            <wp:positionH relativeFrom="column">
              <wp:posOffset>3284855</wp:posOffset>
            </wp:positionH>
            <wp:positionV relativeFrom="paragraph">
              <wp:posOffset>25400</wp:posOffset>
            </wp:positionV>
            <wp:extent cx="276225" cy="211455"/>
            <wp:effectExtent l="0" t="0" r="3175" b="444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7" t="4130"/>
                    <a:stretch/>
                  </pic:blipFill>
                  <pic:spPr bwMode="auto">
                    <a:xfrm>
                      <a:off x="0" y="0"/>
                      <a:ext cx="276225" cy="21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295">
        <w:t>- Modifier les informations d’un</w:t>
      </w:r>
      <w:r w:rsidR="008E5295">
        <w:t xml:space="preserve"> utilisateur</w:t>
      </w:r>
      <w:r w:rsidR="008E5295">
        <w:t xml:space="preserve"> -&gt; </w:t>
      </w:r>
    </w:p>
    <w:p w14:paraId="1784AF10" w14:textId="77777777" w:rsidR="008E5295" w:rsidRPr="008D5F3F" w:rsidRDefault="008E5295" w:rsidP="008E5295">
      <w:pPr>
        <w:ind w:left="700"/>
      </w:pPr>
    </w:p>
    <w:p w14:paraId="68C17B3C" w14:textId="4684606F" w:rsidR="009C18C3" w:rsidRDefault="008E5295" w:rsidP="00855630">
      <w:pPr>
        <w:tabs>
          <w:tab w:val="left" w:pos="1072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D12507D" wp14:editId="1D13630D">
            <wp:extent cx="5166995" cy="2508837"/>
            <wp:effectExtent l="0" t="0" r="1905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141" cy="251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568B" w14:textId="0D28F2A2" w:rsidR="00C407BE" w:rsidRDefault="00C407BE" w:rsidP="00C407BE">
      <w:pPr>
        <w:rPr>
          <w:noProof/>
        </w:rPr>
      </w:pPr>
    </w:p>
    <w:p w14:paraId="76F0E60C" w14:textId="78895A62" w:rsidR="00C407BE" w:rsidRDefault="00C407BE" w:rsidP="00C407BE">
      <w:pPr>
        <w:tabs>
          <w:tab w:val="left" w:pos="1725"/>
        </w:tabs>
      </w:pPr>
      <w:r>
        <w:tab/>
      </w:r>
    </w:p>
    <w:p w14:paraId="485D65C6" w14:textId="5D647784" w:rsidR="00C407BE" w:rsidRDefault="00C407BE" w:rsidP="00C407BE">
      <w:pPr>
        <w:tabs>
          <w:tab w:val="left" w:pos="1725"/>
        </w:tabs>
      </w:pPr>
      <w:r>
        <w:lastRenderedPageBreak/>
        <w:t>L’administrateur a la possibilité de créer un utilisateur, un partenaire, une structure ou bien un module à l’aide d’un formulaire.</w:t>
      </w:r>
    </w:p>
    <w:p w14:paraId="7249DF30" w14:textId="17042548" w:rsidR="00C407BE" w:rsidRDefault="00C407BE" w:rsidP="00C407BE">
      <w:pPr>
        <w:tabs>
          <w:tab w:val="left" w:pos="1725"/>
        </w:tabs>
      </w:pPr>
    </w:p>
    <w:p w14:paraId="151703EA" w14:textId="2A8E05D3" w:rsidR="00C407BE" w:rsidRDefault="00C407BE" w:rsidP="00C407BE">
      <w:pPr>
        <w:tabs>
          <w:tab w:val="left" w:pos="1725"/>
        </w:tabs>
      </w:pPr>
      <w:r>
        <w:t>Lors de l’ajout d’un utilisateur, celui-ci reçoit un mail contenant un lien pour réinitialiser son mot de passe.</w:t>
      </w:r>
    </w:p>
    <w:p w14:paraId="2EA0E7E7" w14:textId="34E90649" w:rsidR="00C407BE" w:rsidRDefault="00C407BE" w:rsidP="00C407BE">
      <w:pPr>
        <w:tabs>
          <w:tab w:val="left" w:pos="1725"/>
        </w:tabs>
      </w:pPr>
      <w:r>
        <w:t>Il pourra accéder à la plateforme seulement après avoir réinitialisé ce mot de passe</w:t>
      </w:r>
      <w:r w:rsidR="005E02BC">
        <w:t xml:space="preserve"> puisque son compte sera activé</w:t>
      </w:r>
      <w:r>
        <w:t>.</w:t>
      </w:r>
    </w:p>
    <w:p w14:paraId="4A8AC058" w14:textId="77777777" w:rsidR="00C407BE" w:rsidRDefault="00C407BE" w:rsidP="00C407BE">
      <w:pPr>
        <w:tabs>
          <w:tab w:val="left" w:pos="1725"/>
        </w:tabs>
      </w:pPr>
    </w:p>
    <w:p w14:paraId="182864F3" w14:textId="1865DFF6" w:rsidR="00C407BE" w:rsidRDefault="00C407BE" w:rsidP="00C407BE">
      <w:pPr>
        <w:tabs>
          <w:tab w:val="left" w:pos="1725"/>
        </w:tabs>
      </w:pPr>
    </w:p>
    <w:p w14:paraId="174DA155" w14:textId="0745B7AA" w:rsidR="00AF1D31" w:rsidRPr="00D17BEB" w:rsidRDefault="00AF1D31" w:rsidP="00AF1D31">
      <w:pPr>
        <w:pStyle w:val="Titre1"/>
        <w:rPr>
          <w:u w:val="single"/>
        </w:rPr>
      </w:pPr>
      <w:bookmarkStart w:id="10" w:name="_Toc117543271"/>
      <w:r w:rsidRPr="00D17BEB">
        <w:rPr>
          <w:u w:val="single"/>
        </w:rPr>
        <w:t>Partenaire :</w:t>
      </w:r>
      <w:bookmarkEnd w:id="10"/>
      <w:r w:rsidRPr="00D17BEB">
        <w:rPr>
          <w:u w:val="single"/>
        </w:rPr>
        <w:t xml:space="preserve"> </w:t>
      </w:r>
    </w:p>
    <w:p w14:paraId="18A3B9FF" w14:textId="33E8A4D4" w:rsidR="00AF1D31" w:rsidRDefault="00AF1D31" w:rsidP="00AF1D31"/>
    <w:p w14:paraId="7F082E21" w14:textId="1AFC0ECB" w:rsidR="00AF1D31" w:rsidRDefault="00AF1D31" w:rsidP="00AF1D31">
      <w:r>
        <w:t>Après avoir activé son compte depuis le mail reçu, l</w:t>
      </w:r>
      <w:r w:rsidR="002A1BED">
        <w:t>’utilisateur</w:t>
      </w:r>
      <w:r>
        <w:t xml:space="preserve"> partenaire peut se connecter à l’aide de ses identifiants via le formulaire de connexion.</w:t>
      </w:r>
    </w:p>
    <w:p w14:paraId="53899E76" w14:textId="619105B5" w:rsidR="00AF1D31" w:rsidRDefault="00AF1D31" w:rsidP="00AF1D31"/>
    <w:p w14:paraId="1394DFBA" w14:textId="65FCA357" w:rsidR="00AF1D31" w:rsidRPr="00D17BEB" w:rsidRDefault="00AF1D31" w:rsidP="00AF1D31">
      <w:pPr>
        <w:pStyle w:val="Titre2"/>
        <w:rPr>
          <w:u w:val="single"/>
        </w:rPr>
      </w:pPr>
      <w:r>
        <w:tab/>
      </w:r>
      <w:bookmarkStart w:id="11" w:name="_Toc117543272"/>
      <w:r w:rsidRPr="00D17BEB">
        <w:rPr>
          <w:u w:val="single"/>
        </w:rPr>
        <w:t>Page partenaire :</w:t>
      </w:r>
      <w:bookmarkEnd w:id="11"/>
      <w:r w:rsidRPr="00D17BEB">
        <w:rPr>
          <w:u w:val="single"/>
        </w:rPr>
        <w:t xml:space="preserve"> </w:t>
      </w:r>
    </w:p>
    <w:p w14:paraId="28132D07" w14:textId="02B33904" w:rsidR="00855630" w:rsidRDefault="00855630" w:rsidP="00855630"/>
    <w:p w14:paraId="309F0F44" w14:textId="44872DDB" w:rsidR="00855630" w:rsidRDefault="00855630" w:rsidP="00855630">
      <w:r>
        <w:tab/>
        <w:t>La barre de navigation n’est pas accessible pour le partenaire.</w:t>
      </w:r>
    </w:p>
    <w:p w14:paraId="0D8BF166" w14:textId="2FE0CFC7" w:rsidR="00855630" w:rsidRPr="00855630" w:rsidRDefault="00855630" w:rsidP="00855630">
      <w:r>
        <w:tab/>
        <w:t xml:space="preserve">Celui-ci arrive directement sur les détails de sa fiche : </w:t>
      </w:r>
    </w:p>
    <w:p w14:paraId="45760360" w14:textId="77777777" w:rsidR="00855630" w:rsidRPr="00855630" w:rsidRDefault="00855630" w:rsidP="00855630"/>
    <w:p w14:paraId="497EACF6" w14:textId="2BAF2E5C" w:rsidR="00AF1D31" w:rsidRDefault="00855630" w:rsidP="0085563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1957DE" wp14:editId="0B3583C8">
            <wp:extent cx="4986670" cy="3487259"/>
            <wp:effectExtent l="0" t="0" r="4445" b="571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315" cy="349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A130" w14:textId="310854AB" w:rsidR="00855630" w:rsidRDefault="00855630" w:rsidP="00855630">
      <w:pPr>
        <w:tabs>
          <w:tab w:val="left" w:pos="1574"/>
        </w:tabs>
      </w:pPr>
    </w:p>
    <w:p w14:paraId="27A4DF51" w14:textId="4619A071" w:rsidR="00855630" w:rsidRDefault="00855630" w:rsidP="00855630">
      <w:pPr>
        <w:tabs>
          <w:tab w:val="left" w:pos="1574"/>
        </w:tabs>
        <w:ind w:left="708"/>
      </w:pPr>
      <w:r>
        <w:t>En plus de cela, il peut également visualiser les détai</w:t>
      </w:r>
      <w:r w:rsidR="002A1BED">
        <w:t>ls</w:t>
      </w:r>
      <w:r>
        <w:t xml:space="preserve"> de chaque structure qui lui sont associées</w:t>
      </w:r>
    </w:p>
    <w:p w14:paraId="602CE0F2" w14:textId="1DA1DF48" w:rsidR="002A1BED" w:rsidRDefault="002A1BED" w:rsidP="00855630">
      <w:pPr>
        <w:tabs>
          <w:tab w:val="left" w:pos="1574"/>
        </w:tabs>
        <w:ind w:left="708"/>
      </w:pPr>
    </w:p>
    <w:p w14:paraId="65FF8AD2" w14:textId="177D86F0" w:rsidR="002A1BED" w:rsidRDefault="002A1BED" w:rsidP="00855630">
      <w:pPr>
        <w:tabs>
          <w:tab w:val="left" w:pos="1574"/>
        </w:tabs>
        <w:ind w:left="708"/>
      </w:pPr>
    </w:p>
    <w:p w14:paraId="45AE6733" w14:textId="4EB9EA57" w:rsidR="002A1BED" w:rsidRDefault="002A1BED" w:rsidP="00855630">
      <w:pPr>
        <w:tabs>
          <w:tab w:val="left" w:pos="1574"/>
        </w:tabs>
        <w:ind w:left="708"/>
      </w:pPr>
    </w:p>
    <w:p w14:paraId="4D5FEB23" w14:textId="73CC8E41" w:rsidR="002A1BED" w:rsidRDefault="002A1BED" w:rsidP="00855630">
      <w:pPr>
        <w:tabs>
          <w:tab w:val="left" w:pos="1574"/>
        </w:tabs>
        <w:ind w:left="708"/>
      </w:pPr>
    </w:p>
    <w:p w14:paraId="097A4D13" w14:textId="33EB9650" w:rsidR="002A1BED" w:rsidRDefault="002A1BED" w:rsidP="00855630">
      <w:pPr>
        <w:tabs>
          <w:tab w:val="left" w:pos="1574"/>
        </w:tabs>
        <w:ind w:left="708"/>
      </w:pPr>
    </w:p>
    <w:p w14:paraId="6FF24EAE" w14:textId="77777777" w:rsidR="002A1BED" w:rsidRDefault="002A1BED" w:rsidP="00855630">
      <w:pPr>
        <w:tabs>
          <w:tab w:val="left" w:pos="1574"/>
        </w:tabs>
        <w:ind w:left="708"/>
      </w:pPr>
    </w:p>
    <w:p w14:paraId="0DFBE37C" w14:textId="60A2B415" w:rsidR="002A1BED" w:rsidRPr="00D17BEB" w:rsidRDefault="002A1BED" w:rsidP="002A1BED">
      <w:pPr>
        <w:pStyle w:val="Titre2"/>
        <w:ind w:firstLine="708"/>
        <w:rPr>
          <w:u w:val="single"/>
        </w:rPr>
      </w:pPr>
      <w:bookmarkStart w:id="12" w:name="_Toc117543273"/>
      <w:r w:rsidRPr="00D17BEB">
        <w:rPr>
          <w:u w:val="single"/>
        </w:rPr>
        <w:t>Page Structure :</w:t>
      </w:r>
      <w:bookmarkEnd w:id="12"/>
      <w:r w:rsidRPr="00D17BEB">
        <w:rPr>
          <w:u w:val="single"/>
        </w:rPr>
        <w:t xml:space="preserve"> </w:t>
      </w:r>
    </w:p>
    <w:p w14:paraId="5CE378E5" w14:textId="3DC15E53" w:rsidR="002A1BED" w:rsidRDefault="002A1BED" w:rsidP="00855630">
      <w:pPr>
        <w:tabs>
          <w:tab w:val="left" w:pos="1574"/>
        </w:tabs>
        <w:ind w:left="708"/>
      </w:pPr>
    </w:p>
    <w:p w14:paraId="3E4C6C65" w14:textId="58F867B1" w:rsidR="002A1BED" w:rsidRDefault="002A1BED" w:rsidP="002A1BED">
      <w:pPr>
        <w:tabs>
          <w:tab w:val="left" w:pos="1574"/>
        </w:tabs>
        <w:ind w:left="708"/>
        <w:jc w:val="center"/>
        <w:rPr>
          <w:noProof/>
        </w:rPr>
      </w:pPr>
      <w:r>
        <w:rPr>
          <w:noProof/>
        </w:rPr>
        <w:drawing>
          <wp:inline distT="0" distB="0" distL="0" distR="0" wp14:anchorId="5D34D1D4" wp14:editId="77642BFC">
            <wp:extent cx="5366807" cy="3296093"/>
            <wp:effectExtent l="0" t="0" r="5715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11" cy="330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E8F6" w14:textId="6D2C0247" w:rsidR="002A1BED" w:rsidRPr="002A1BED" w:rsidRDefault="002A1BED" w:rsidP="002A1BED"/>
    <w:p w14:paraId="4C60409F" w14:textId="208DC33B" w:rsidR="002A1BED" w:rsidRDefault="002A1BED" w:rsidP="002A1BED">
      <w:pPr>
        <w:rPr>
          <w:noProof/>
        </w:rPr>
      </w:pPr>
    </w:p>
    <w:p w14:paraId="79877ED4" w14:textId="5E198765" w:rsidR="002A1BED" w:rsidRDefault="002A1BED" w:rsidP="002A1BED">
      <w:pPr>
        <w:rPr>
          <w:noProof/>
        </w:rPr>
      </w:pPr>
    </w:p>
    <w:p w14:paraId="146C1B9D" w14:textId="126C1B6C" w:rsidR="002A1BED" w:rsidRDefault="002A1BED" w:rsidP="002A1BED">
      <w:pPr>
        <w:rPr>
          <w:noProof/>
        </w:rPr>
      </w:pPr>
    </w:p>
    <w:p w14:paraId="5864B95A" w14:textId="2B279799" w:rsidR="002A1BED" w:rsidRDefault="002A1BED" w:rsidP="002A1BED">
      <w:pPr>
        <w:rPr>
          <w:noProof/>
        </w:rPr>
      </w:pPr>
    </w:p>
    <w:p w14:paraId="28EFA39F" w14:textId="0C64D8D7" w:rsidR="002A1BED" w:rsidRDefault="002A1BED" w:rsidP="002A1BED">
      <w:pPr>
        <w:rPr>
          <w:noProof/>
        </w:rPr>
      </w:pPr>
    </w:p>
    <w:p w14:paraId="13DF6DED" w14:textId="7D88CAF3" w:rsidR="002A1BED" w:rsidRDefault="002A1BED" w:rsidP="002A1BED">
      <w:pPr>
        <w:rPr>
          <w:noProof/>
        </w:rPr>
      </w:pPr>
    </w:p>
    <w:p w14:paraId="03DED2C7" w14:textId="1648D192" w:rsidR="002A1BED" w:rsidRDefault="002A1BED" w:rsidP="002A1BED">
      <w:pPr>
        <w:rPr>
          <w:noProof/>
        </w:rPr>
      </w:pPr>
    </w:p>
    <w:p w14:paraId="029C8723" w14:textId="49F90CED" w:rsidR="002A1BED" w:rsidRDefault="002A1BED" w:rsidP="002A1BED">
      <w:pPr>
        <w:rPr>
          <w:noProof/>
        </w:rPr>
      </w:pPr>
    </w:p>
    <w:p w14:paraId="7271B750" w14:textId="0F927964" w:rsidR="002A1BED" w:rsidRDefault="002A1BED" w:rsidP="002A1BED">
      <w:pPr>
        <w:rPr>
          <w:noProof/>
        </w:rPr>
      </w:pPr>
    </w:p>
    <w:p w14:paraId="0147B897" w14:textId="3781225E" w:rsidR="002A1BED" w:rsidRDefault="002A1BED" w:rsidP="002A1BED">
      <w:pPr>
        <w:rPr>
          <w:noProof/>
        </w:rPr>
      </w:pPr>
    </w:p>
    <w:p w14:paraId="70103BC0" w14:textId="39D1249E" w:rsidR="002A1BED" w:rsidRDefault="002A1BED" w:rsidP="002A1BED">
      <w:pPr>
        <w:rPr>
          <w:noProof/>
        </w:rPr>
      </w:pPr>
    </w:p>
    <w:p w14:paraId="2776A295" w14:textId="0D47F829" w:rsidR="002A1BED" w:rsidRDefault="002A1BED" w:rsidP="002A1BED">
      <w:pPr>
        <w:rPr>
          <w:noProof/>
        </w:rPr>
      </w:pPr>
    </w:p>
    <w:p w14:paraId="1D08020E" w14:textId="57439FA9" w:rsidR="002A1BED" w:rsidRDefault="002A1BED" w:rsidP="002A1BED">
      <w:pPr>
        <w:rPr>
          <w:noProof/>
        </w:rPr>
      </w:pPr>
    </w:p>
    <w:p w14:paraId="585108A9" w14:textId="37C6154F" w:rsidR="002A1BED" w:rsidRDefault="002A1BED" w:rsidP="002A1BED">
      <w:pPr>
        <w:rPr>
          <w:noProof/>
        </w:rPr>
      </w:pPr>
    </w:p>
    <w:p w14:paraId="452C5057" w14:textId="5012EEE0" w:rsidR="002A1BED" w:rsidRDefault="002A1BED" w:rsidP="002A1BED">
      <w:pPr>
        <w:rPr>
          <w:noProof/>
        </w:rPr>
      </w:pPr>
    </w:p>
    <w:p w14:paraId="0162D5FB" w14:textId="47B7A00D" w:rsidR="002A1BED" w:rsidRDefault="002A1BED" w:rsidP="002A1BED">
      <w:pPr>
        <w:rPr>
          <w:noProof/>
        </w:rPr>
      </w:pPr>
    </w:p>
    <w:p w14:paraId="6A83F075" w14:textId="62ACA6B9" w:rsidR="002A1BED" w:rsidRDefault="002A1BED" w:rsidP="002A1BED">
      <w:pPr>
        <w:rPr>
          <w:noProof/>
        </w:rPr>
      </w:pPr>
    </w:p>
    <w:p w14:paraId="1484E878" w14:textId="49D6EE3A" w:rsidR="002A1BED" w:rsidRDefault="002A1BED" w:rsidP="002A1BED">
      <w:pPr>
        <w:rPr>
          <w:noProof/>
        </w:rPr>
      </w:pPr>
    </w:p>
    <w:p w14:paraId="557E0E78" w14:textId="5FFE04E8" w:rsidR="002A1BED" w:rsidRDefault="002A1BED" w:rsidP="002A1BED">
      <w:pPr>
        <w:rPr>
          <w:noProof/>
        </w:rPr>
      </w:pPr>
    </w:p>
    <w:p w14:paraId="2F0F2707" w14:textId="7358FCD9" w:rsidR="002A1BED" w:rsidRDefault="002A1BED" w:rsidP="002A1BED">
      <w:pPr>
        <w:rPr>
          <w:noProof/>
        </w:rPr>
      </w:pPr>
    </w:p>
    <w:p w14:paraId="37E911B6" w14:textId="035936C8" w:rsidR="002A1BED" w:rsidRDefault="002A1BED" w:rsidP="002A1BED">
      <w:pPr>
        <w:rPr>
          <w:noProof/>
        </w:rPr>
      </w:pPr>
    </w:p>
    <w:p w14:paraId="10974AF6" w14:textId="17236A9B" w:rsidR="002A1BED" w:rsidRDefault="002A1BED" w:rsidP="002A1BED">
      <w:pPr>
        <w:rPr>
          <w:noProof/>
        </w:rPr>
      </w:pPr>
    </w:p>
    <w:p w14:paraId="44BD685E" w14:textId="3159B07F" w:rsidR="002A1BED" w:rsidRDefault="002A1BED" w:rsidP="002A1BED">
      <w:pPr>
        <w:rPr>
          <w:noProof/>
        </w:rPr>
      </w:pPr>
    </w:p>
    <w:p w14:paraId="58D4C383" w14:textId="77777777" w:rsidR="002A1BED" w:rsidRDefault="002A1BED" w:rsidP="002A1BED">
      <w:pPr>
        <w:rPr>
          <w:noProof/>
        </w:rPr>
      </w:pPr>
    </w:p>
    <w:p w14:paraId="335557D2" w14:textId="75672C85" w:rsidR="002A1BED" w:rsidRPr="00D17BEB" w:rsidRDefault="002A1BED" w:rsidP="002A1BED">
      <w:pPr>
        <w:pStyle w:val="Titre1"/>
        <w:rPr>
          <w:u w:val="single"/>
        </w:rPr>
      </w:pPr>
      <w:bookmarkStart w:id="13" w:name="_Toc117543274"/>
      <w:r w:rsidRPr="00D17BEB">
        <w:rPr>
          <w:u w:val="single"/>
        </w:rPr>
        <w:lastRenderedPageBreak/>
        <w:t>Structure :</w:t>
      </w:r>
      <w:bookmarkEnd w:id="13"/>
    </w:p>
    <w:p w14:paraId="1223E294" w14:textId="198AF264" w:rsidR="002A1BED" w:rsidRDefault="002A1BED" w:rsidP="002A1BED"/>
    <w:p w14:paraId="40246EF3" w14:textId="152B9B68" w:rsidR="002A1BED" w:rsidRDefault="002A1BED" w:rsidP="002A1BED">
      <w:r>
        <w:t xml:space="preserve">Après avoir activé son compte depuis le mail reçu, l’utilisateur </w:t>
      </w:r>
      <w:r>
        <w:t>structure</w:t>
      </w:r>
      <w:r>
        <w:t xml:space="preserve"> peut se connecter à l’aide de ses identifiants via le formulaire de connexion.</w:t>
      </w:r>
    </w:p>
    <w:p w14:paraId="44F5B0D5" w14:textId="77777777" w:rsidR="002A1BED" w:rsidRDefault="002A1BED" w:rsidP="002A1BED"/>
    <w:p w14:paraId="3B95A4B4" w14:textId="77777777" w:rsidR="002A1BED" w:rsidRDefault="002A1BED" w:rsidP="002A1BED"/>
    <w:p w14:paraId="74D169BA" w14:textId="201437E4" w:rsidR="002A1BED" w:rsidRPr="00D17BEB" w:rsidRDefault="002A1BED" w:rsidP="002A1BED">
      <w:pPr>
        <w:pStyle w:val="Titre2"/>
        <w:ind w:firstLine="708"/>
        <w:rPr>
          <w:u w:val="single"/>
        </w:rPr>
      </w:pPr>
      <w:r>
        <w:tab/>
      </w:r>
      <w:bookmarkStart w:id="14" w:name="_Toc117543275"/>
      <w:r w:rsidRPr="00D17BEB">
        <w:rPr>
          <w:u w:val="single"/>
        </w:rPr>
        <w:t>Page Structure :</w:t>
      </w:r>
      <w:bookmarkEnd w:id="14"/>
      <w:r w:rsidRPr="00D17BEB">
        <w:rPr>
          <w:u w:val="single"/>
        </w:rPr>
        <w:t xml:space="preserve"> </w:t>
      </w:r>
    </w:p>
    <w:p w14:paraId="42B0D6C2" w14:textId="77777777" w:rsidR="002A1BED" w:rsidRPr="002A1BED" w:rsidRDefault="002A1BED" w:rsidP="002A1BED"/>
    <w:p w14:paraId="02819457" w14:textId="67B293BC" w:rsidR="002A1BED" w:rsidRPr="002A1BED" w:rsidRDefault="002A1BED" w:rsidP="002A1BED">
      <w:pPr>
        <w:jc w:val="center"/>
      </w:pPr>
      <w:r>
        <w:rPr>
          <w:noProof/>
        </w:rPr>
        <w:drawing>
          <wp:inline distT="0" distB="0" distL="0" distR="0" wp14:anchorId="48DA730E" wp14:editId="0612F380">
            <wp:extent cx="5756910" cy="4619625"/>
            <wp:effectExtent l="0" t="0" r="0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1BED" w:rsidRPr="002A1BED" w:rsidSect="002005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F0D6" w14:textId="77777777" w:rsidR="004A2CB8" w:rsidRDefault="004A2CB8" w:rsidP="000A6A88">
      <w:r>
        <w:separator/>
      </w:r>
    </w:p>
  </w:endnote>
  <w:endnote w:type="continuationSeparator" w:id="0">
    <w:p w14:paraId="46B8407F" w14:textId="77777777" w:rsidR="004A2CB8" w:rsidRDefault="004A2CB8" w:rsidP="000A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52EF" w14:textId="77777777" w:rsidR="004A2CB8" w:rsidRDefault="004A2CB8" w:rsidP="000A6A88">
      <w:r>
        <w:separator/>
      </w:r>
    </w:p>
  </w:footnote>
  <w:footnote w:type="continuationSeparator" w:id="0">
    <w:p w14:paraId="36846F60" w14:textId="77777777" w:rsidR="004A2CB8" w:rsidRDefault="004A2CB8" w:rsidP="000A6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F6"/>
    <w:rsid w:val="000A6A88"/>
    <w:rsid w:val="00157D5A"/>
    <w:rsid w:val="00167A72"/>
    <w:rsid w:val="00200512"/>
    <w:rsid w:val="0024276D"/>
    <w:rsid w:val="002A1BED"/>
    <w:rsid w:val="002E6406"/>
    <w:rsid w:val="003961DD"/>
    <w:rsid w:val="003F696F"/>
    <w:rsid w:val="00455A86"/>
    <w:rsid w:val="004A2CB8"/>
    <w:rsid w:val="004F56ED"/>
    <w:rsid w:val="0052451C"/>
    <w:rsid w:val="005347F6"/>
    <w:rsid w:val="005861CE"/>
    <w:rsid w:val="005D384C"/>
    <w:rsid w:val="005E02BC"/>
    <w:rsid w:val="0064679F"/>
    <w:rsid w:val="006D70DF"/>
    <w:rsid w:val="00725031"/>
    <w:rsid w:val="00725E56"/>
    <w:rsid w:val="008259DC"/>
    <w:rsid w:val="00855630"/>
    <w:rsid w:val="008D4251"/>
    <w:rsid w:val="008D5F3F"/>
    <w:rsid w:val="008E5295"/>
    <w:rsid w:val="008F62B4"/>
    <w:rsid w:val="009C18C3"/>
    <w:rsid w:val="00A2134D"/>
    <w:rsid w:val="00AF1D31"/>
    <w:rsid w:val="00B6530A"/>
    <w:rsid w:val="00B668E9"/>
    <w:rsid w:val="00C07CB2"/>
    <w:rsid w:val="00C407BE"/>
    <w:rsid w:val="00C44B39"/>
    <w:rsid w:val="00D13909"/>
    <w:rsid w:val="00D17BEB"/>
    <w:rsid w:val="00D65A73"/>
    <w:rsid w:val="00ED017F"/>
    <w:rsid w:val="00F377D2"/>
    <w:rsid w:val="00F6333A"/>
    <w:rsid w:val="00FA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FFBA0"/>
  <w15:chartTrackingRefBased/>
  <w15:docId w15:val="{DDE4D0D4-3649-234E-B2F9-12865DEA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65A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5A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5A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65A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65A73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65A7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D65A73"/>
    <w:pPr>
      <w:ind w:left="240"/>
    </w:pPr>
    <w:rPr>
      <w:rFonts w:cstheme="minorHAnsi"/>
      <w:small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65A73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D65A73"/>
    <w:pPr>
      <w:ind w:left="48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65A73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D65A73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D65A73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D65A73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D65A73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65A73"/>
    <w:pPr>
      <w:ind w:left="1920"/>
    </w:pPr>
    <w:rPr>
      <w:rFonts w:cstheme="minorHAns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A6A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6A88"/>
  </w:style>
  <w:style w:type="paragraph" w:styleId="Pieddepage">
    <w:name w:val="footer"/>
    <w:basedOn w:val="Normal"/>
    <w:link w:val="PieddepageCar"/>
    <w:uiPriority w:val="99"/>
    <w:unhideWhenUsed/>
    <w:rsid w:val="000A6A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6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1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4T12:17:38.5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607 24575,'0'-20'0,"0"-5"0,0-16 0,0 10 0,4-11 0,14-1 0,-5 11 0,16-25 0,-14 28 0,3-5 0,-3 4 0,-5 9 0,0 1 0,0 7 0,-2 5 0,2-1 0,3-3 0,3-2 0,0-1 0,7-4 0,-1 1 0,6-4 0,-2 6 0,-5 3 0,4 1 0,-13 9 0,13-4 0,-15 7 0,13 0 0,-14 0 0,11 4 0,-12 6 0,5 2 0,-1 9 0,5-4 0,1 3 0,11 1 0,-6-4 0,2 5 0,-4-2 0,-6-1 0,-4 1 0,-5-3 0,-3-2 0,-3-5 0,0-4 0,0 0 0,0-1 0,0 1 0,0 1 0,0 1 0,0 1 0,0 3 0,0 5 0,0-1 0,0 8 0,0-7 0,0 3 0,0 0 0,0-4 0,0 5 0,-2-1 0,-2 2 0,-3 3 0,0 4 0,-1 9 0,3-12 0,-1 10 0,3-6 0,-3 8 0,5-3 0,-3 13 0,4-11 0,0 13 0,0-8 0,0 0 0,0-3 0,0 11 0,0-4 0,0 11 0,0-5 0,2-9 0,0 5 0,3-16 0,0 25 0,1-25 0,-3 9 0,0-12 0,-3-3 0,0-4 0,0 6 0,0-12 0,0 12 0,0-7 0,0 1 0,0 0 0,0 0 0,0 1 0,0 3 0,0-3 0,0 4 0,0-4 0,0-1 0,0 0 0,0 5 0,0-8 0,0 10 0,0-17 0,0 14 0,0-9 0,0 6 0,0-8 0,0 7 0,0-9 0,0 10 0,0-7 0,0 6 0,0-5 0,0 7 0,-1-4 0,-1 5 0,0-3 0,-2-2 0,-1-1 0,1 1 0,-4-1 0,3-6 0,-2-2 0,-1-4 0,-1 0 0,-1 0 0,-5 0 0,0 0 0,-1-1 0,-1 3 0,3-4 0,-4 2 0,1-2 0,0-1 0,0 1 0,1-2 0,1 2 0,2-3 0,0 1 0,2-2 0,0-1 0,-3 0 0,6 0 0,-5 0 0,2 0 0,3 0 0,-4 0 0,6 0 0,-1 0 0,1 0 0,0 0 0,2-2 0,-1-1 0,1-2 0,0 0 0,0 0 0,0 0 0,1 0 0,-3-3 0,3 3 0,-2-2 0,3 3 0,0-2 0,-4 0 0,5 0 0,-6-3 0,5 3 0,-3-4 0,2 4 0,-1-2 0,1 1 0,-1-2 0,-1 1 0,1-1 0,0-1 0,2 2 0,1-2 0,-1 1 0,-1 1 0,1 0 0,1 1 0,1 1 0,-1 1 0,-1 1 0,0-1 0,0-3 0,2-1 0,0-3 0,-4-10 0,3-3 0,-7-9 0,3 1 0,-7-9 0,-2 1 0,-2-5 0,2 10 0,1 7 0,7 11 0,0 1 0,6 7 0,0-2 0,0 2 0,0-5 0,0 0 0,0-4 0,0-11 0,0 4 0,0-16 0,0 10 0,0 2 0,0 2 0,0 8 0,0-3 0,0 1 0,0-3 0,0-3 0,0-3 0,0 0 0,0-7 0,0 11 0,0-9 0,0 12 0,0-14 0,0 6 0,0-5 0,0 7 0,0 5 0,0-10 0,0 9 0,0-11 0,0 7 0,0 3 0,0-4 0,0 8 0,0-9 0,0 12 0,0-6 0,0 8 0,0-3 0,0 4 0,0-4 0,0 4 0,0 2 0,-1 0 0,-1 6 0,0-5 0,0 5 0,2-3 0,0 4 0,0-3 0,0 0 0,0 0 0,0 1 0,0 2 0,0 1 0,0 3 0,0-1 0,0 1 0,-1 0 0,-1-1 0,0 1 0,0 0 0,0-1 0,1-1 0,-1 1 0,-1 1 0,-1 2 0,0 1 0,2 1 0,0 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86E701-6882-1449-9016-48C14285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86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3</cp:revision>
  <dcterms:created xsi:type="dcterms:W3CDTF">2022-10-21T14:07:00Z</dcterms:created>
  <dcterms:modified xsi:type="dcterms:W3CDTF">2022-10-24T20:46:00Z</dcterms:modified>
</cp:coreProperties>
</file>